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12495D" w:rsidRDefault="00562912" w:rsidP="00562912">
      <w:pPr>
        <w:rPr>
          <w:b/>
          <w:u w:val="single"/>
          <w:lang w:val="en-US"/>
        </w:rPr>
      </w:pPr>
      <w:r w:rsidRPr="0012495D">
        <w:rPr>
          <w:b/>
          <w:u w:val="single"/>
          <w:lang w:val="en-US"/>
        </w:rPr>
        <w:t xml:space="preserve">Nom du </w:t>
      </w:r>
      <w:proofErr w:type="spellStart"/>
      <w:proofErr w:type="gramStart"/>
      <w:r w:rsidRPr="0012495D">
        <w:rPr>
          <w:b/>
          <w:u w:val="single"/>
          <w:lang w:val="en-US"/>
        </w:rPr>
        <w:t>fichier</w:t>
      </w:r>
      <w:proofErr w:type="spellEnd"/>
      <w:r w:rsidRPr="0012495D">
        <w:rPr>
          <w:b/>
          <w:u w:val="single"/>
          <w:lang w:val="en-US"/>
        </w:rPr>
        <w:t> :</w:t>
      </w:r>
      <w:proofErr w:type="gramEnd"/>
      <w:r w:rsidRPr="0012495D">
        <w:rPr>
          <w:b/>
          <w:u w:val="single"/>
          <w:lang w:val="en-US"/>
        </w:rPr>
        <w:t xml:space="preserve"> </w:t>
      </w:r>
    </w:p>
    <w:p w14:paraId="7B773424" w14:textId="5EA11FF0" w:rsidR="00562912" w:rsidRPr="00BA739E" w:rsidRDefault="00C9193B" w:rsidP="00562912">
      <w:pPr>
        <w:rPr>
          <w:lang w:val="en-US"/>
        </w:rPr>
      </w:pPr>
      <w:r w:rsidRPr="00C9193B">
        <w:rPr>
          <w:lang w:val="en-US"/>
        </w:rPr>
        <w:t>INC-N2_ALL_ALL_AVAMAR_</w:t>
      </w:r>
      <w:r w:rsidR="002D2A7B">
        <w:rPr>
          <w:lang w:val="en-US"/>
        </w:rPr>
        <w:t>WINDOWS</w:t>
      </w:r>
      <w:r w:rsidRPr="00C9193B">
        <w:rPr>
          <w:lang w:val="en-US"/>
        </w:rPr>
        <w:t>_Verification-backup</w:t>
      </w:r>
      <w:r w:rsidR="00562912" w:rsidRPr="00BA739E">
        <w:rPr>
          <w:lang w:val="en-US"/>
        </w:rPr>
        <w:t>.</w:t>
      </w: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259B1390" w:rsidR="00684C8D" w:rsidRPr="009E653D" w:rsidRDefault="00684C8D" w:rsidP="00A40F37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  <w:r w:rsidR="00853C44">
              <w:rPr>
                <w:rFonts w:eastAsiaTheme="majorEastAsia"/>
                <w:b/>
                <w:bCs/>
              </w:rPr>
              <w:t xml:space="preserve"> 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103"/>
      </w:tblGrid>
      <w:tr w:rsidR="00446F05" w14:paraId="6DEF1FB6" w14:textId="1E920979" w:rsidTr="00BA739E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D9223F" w14:paraId="2EEA6C4F" w14:textId="77777777" w:rsidTr="00BA739E">
        <w:tc>
          <w:tcPr>
            <w:tcW w:w="421" w:type="dxa"/>
            <w:shd w:val="clear" w:color="auto" w:fill="FDE9D9" w:themeFill="accent6" w:themeFillTint="33"/>
          </w:tcPr>
          <w:p w14:paraId="133DA2B2" w14:textId="7249D77B" w:rsidR="00D9223F" w:rsidRDefault="00D9223F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3E974F45" w14:textId="1CA3B304" w:rsidR="00D9223F" w:rsidRDefault="0012495D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onsole AVAMAR</w:t>
            </w:r>
          </w:p>
        </w:tc>
        <w:tc>
          <w:tcPr>
            <w:tcW w:w="5103" w:type="dxa"/>
          </w:tcPr>
          <w:p w14:paraId="4DC8E448" w14:textId="4B104D21" w:rsidR="00AE2F73" w:rsidRPr="00ED1B48" w:rsidRDefault="00FC6486" w:rsidP="00446F05">
            <w:pPr>
              <w:rPr>
                <w:rFonts w:ascii="Courier New" w:eastAsiaTheme="majorEastAsia" w:hAnsi="Courier New" w:cs="Courier New"/>
              </w:rPr>
            </w:pPr>
            <w:r>
              <w:rPr>
                <w:rFonts w:ascii="Courier New" w:eastAsiaTheme="majorEastAsia" w:hAnsi="Courier New" w:cs="Courier New"/>
              </w:rPr>
              <w:t>Disponible dans le centre logiciel</w:t>
            </w:r>
          </w:p>
        </w:tc>
      </w:tr>
      <w:tr w:rsidR="00AE2F73" w14:paraId="1175AB1D" w14:textId="77777777" w:rsidTr="00BA739E">
        <w:tc>
          <w:tcPr>
            <w:tcW w:w="421" w:type="dxa"/>
            <w:shd w:val="clear" w:color="auto" w:fill="FDE9D9" w:themeFill="accent6" w:themeFillTint="33"/>
          </w:tcPr>
          <w:p w14:paraId="2CDEEAE5" w14:textId="6A32399F" w:rsidR="00AE2F73" w:rsidRDefault="00AE2F73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7EE62024" w14:textId="009AF703" w:rsidR="00AE2F73" w:rsidRDefault="005F24CD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Mail quotidien Avamar </w:t>
            </w:r>
            <w:proofErr w:type="spellStart"/>
            <w:r>
              <w:rPr>
                <w:rFonts w:eastAsiaTheme="majorEastAsia"/>
              </w:rPr>
              <w:t>Status</w:t>
            </w:r>
            <w:proofErr w:type="spellEnd"/>
          </w:p>
        </w:tc>
        <w:tc>
          <w:tcPr>
            <w:tcW w:w="5103" w:type="dxa"/>
          </w:tcPr>
          <w:p w14:paraId="5D6BF3D2" w14:textId="45EDF07A" w:rsidR="00AE2F73" w:rsidRDefault="0004034A" w:rsidP="00446F05">
            <w:pPr>
              <w:rPr>
                <w:rFonts w:ascii="Courier New" w:eastAsiaTheme="majorEastAsia" w:hAnsi="Courier New" w:cs="Courier New"/>
              </w:rPr>
            </w:pPr>
            <w:r>
              <w:rPr>
                <w:rFonts w:ascii="Courier New" w:eastAsiaTheme="majorEastAsia" w:hAnsi="Courier New" w:cs="Courier New"/>
              </w:rPr>
              <w:t xml:space="preserve">Reçu si dans liste de diffusion </w:t>
            </w:r>
          </w:p>
        </w:tc>
      </w:tr>
    </w:tbl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17DE2629" w:rsidR="00425DD5" w:rsidRDefault="00BA739E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7EB599E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606AC51E" w14:textId="1BF7B43D" w:rsidR="00ED1B48" w:rsidRDefault="00ED1B48" w:rsidP="00274C3F">
      <w:pPr>
        <w:rPr>
          <w:rFonts w:eastAsiaTheme="majorEastAsia"/>
          <w:b/>
          <w:bCs/>
        </w:rPr>
      </w:pPr>
    </w:p>
    <w:p w14:paraId="08CA4A40" w14:textId="252965EF" w:rsidR="00FC6486" w:rsidRDefault="00FC6486" w:rsidP="00DE1F1F">
      <w:pPr>
        <w:pStyle w:val="Paragraphedeliste"/>
        <w:numPr>
          <w:ilvl w:val="0"/>
          <w:numId w:val="10"/>
        </w:num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Les backups </w:t>
      </w:r>
      <w:proofErr w:type="spellStart"/>
      <w:r>
        <w:rPr>
          <w:rFonts w:eastAsiaTheme="majorEastAsia"/>
          <w:b/>
          <w:bCs/>
        </w:rPr>
        <w:t>avamar</w:t>
      </w:r>
      <w:proofErr w:type="spellEnd"/>
      <w:r>
        <w:rPr>
          <w:rFonts w:eastAsiaTheme="majorEastAsia"/>
          <w:b/>
          <w:bCs/>
        </w:rPr>
        <w:t xml:space="preserve"> se déclenchent quotidiennement à partir de 22h</w:t>
      </w:r>
    </w:p>
    <w:p w14:paraId="4038555F" w14:textId="0C7E1D09" w:rsidR="00FC6486" w:rsidRDefault="00FC6486" w:rsidP="00DE1F1F">
      <w:pPr>
        <w:pStyle w:val="Paragraphedeliste"/>
        <w:numPr>
          <w:ilvl w:val="0"/>
          <w:numId w:val="10"/>
        </w:num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Avamar10.probtp =&gt; Backups des serveurs</w:t>
      </w:r>
      <w:r w:rsidR="008F5F2E">
        <w:rPr>
          <w:rFonts w:eastAsiaTheme="majorEastAsia"/>
          <w:b/>
          <w:bCs/>
        </w:rPr>
        <w:t xml:space="preserve"> LINUX, </w:t>
      </w:r>
      <w:r w:rsidR="00F6507D">
        <w:rPr>
          <w:rFonts w:eastAsiaTheme="majorEastAsia"/>
          <w:b/>
          <w:bCs/>
        </w:rPr>
        <w:t xml:space="preserve">WINDOWS, CLOUD </w:t>
      </w:r>
    </w:p>
    <w:p w14:paraId="50AA9DE9" w14:textId="6721D998" w:rsidR="00FC6486" w:rsidRDefault="00FC6486" w:rsidP="00DE1F1F">
      <w:pPr>
        <w:pStyle w:val="Paragraphedeliste"/>
        <w:numPr>
          <w:ilvl w:val="0"/>
          <w:numId w:val="10"/>
        </w:num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Avamar20.probtp =&gt; Backups </w:t>
      </w:r>
      <w:r w:rsidR="00F6507D">
        <w:rPr>
          <w:rFonts w:eastAsiaTheme="majorEastAsia"/>
          <w:b/>
          <w:bCs/>
        </w:rPr>
        <w:t xml:space="preserve">des serveurs AIX, du NAS, du </w:t>
      </w:r>
      <w:proofErr w:type="spellStart"/>
      <w:r w:rsidR="00F6507D">
        <w:rPr>
          <w:rFonts w:eastAsiaTheme="majorEastAsia"/>
          <w:b/>
          <w:bCs/>
        </w:rPr>
        <w:t>Puredata</w:t>
      </w:r>
      <w:proofErr w:type="spellEnd"/>
      <w:r w:rsidR="00F6507D">
        <w:rPr>
          <w:rFonts w:eastAsiaTheme="majorEastAsia"/>
          <w:b/>
          <w:bCs/>
        </w:rPr>
        <w:t xml:space="preserve"> et des JDIFF </w:t>
      </w:r>
    </w:p>
    <w:p w14:paraId="2912DA94" w14:textId="77777777" w:rsidR="000C6941" w:rsidRDefault="000C6941" w:rsidP="000C6941">
      <w:pPr>
        <w:rPr>
          <w:rFonts w:eastAsiaTheme="majorEastAsia"/>
          <w:b/>
          <w:bCs/>
        </w:rPr>
      </w:pPr>
    </w:p>
    <w:p w14:paraId="1ED9DCB5" w14:textId="77777777" w:rsidR="000C6941" w:rsidRPr="0049122F" w:rsidRDefault="000C6941" w:rsidP="000C6941">
      <w:pPr>
        <w:pStyle w:val="Titre1"/>
      </w:pPr>
      <w:r w:rsidRPr="0049122F">
        <w:t xml:space="preserve">Points importants </w:t>
      </w:r>
    </w:p>
    <w:p w14:paraId="26F4BF75" w14:textId="77777777" w:rsidR="000C6941" w:rsidRPr="0049122F" w:rsidRDefault="000C6941" w:rsidP="000C6941">
      <w:pPr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34929609" w14:textId="117C6A69" w:rsidR="0004034A" w:rsidRDefault="007D7DF7" w:rsidP="00DE1F1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inger la machine </w:t>
      </w:r>
      <w:r w:rsidR="00226FD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55069D96" w14:textId="7A4E6ABB" w:rsidR="008E706B" w:rsidRDefault="008E706B" w:rsidP="0005042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546E9AC" w14:textId="552A5FF0" w:rsidR="009745D5" w:rsidRDefault="007D7DF7" w:rsidP="0005042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7D7DF7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5AF5AFE" wp14:editId="5E4BFFA9">
            <wp:extent cx="2933205" cy="897491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5167" cy="9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807C" w14:textId="58674808" w:rsidR="009745D5" w:rsidRPr="007B24D1" w:rsidRDefault="007D7DF7" w:rsidP="0005042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Si la machine ne répond pas au ping il </w:t>
      </w:r>
      <w:r w:rsidR="009A1DA6">
        <w:rPr>
          <w:rFonts w:asciiTheme="minorHAnsi" w:hAnsiTheme="minorHAnsi" w:cstheme="minorHAnsi"/>
          <w:color w:val="000000"/>
          <w:sz w:val="22"/>
          <w:szCs w:val="22"/>
        </w:rPr>
        <w:t>faut vérifier</w:t>
      </w:r>
      <w:r w:rsidR="00F51DCD">
        <w:rPr>
          <w:rFonts w:asciiTheme="minorHAnsi" w:hAnsiTheme="minorHAnsi" w:cstheme="minorHAnsi"/>
          <w:color w:val="000000"/>
          <w:sz w:val="22"/>
          <w:szCs w:val="22"/>
        </w:rPr>
        <w:t xml:space="preserve"> que la machine n’est pas </w:t>
      </w:r>
      <w:r w:rsidR="00BC7A51">
        <w:rPr>
          <w:rFonts w:asciiTheme="minorHAnsi" w:hAnsiTheme="minorHAnsi" w:cstheme="minorHAnsi"/>
          <w:color w:val="000000"/>
          <w:sz w:val="22"/>
          <w:szCs w:val="22"/>
        </w:rPr>
        <w:t>éteinte</w:t>
      </w:r>
      <w:r w:rsidR="00F51DCD">
        <w:rPr>
          <w:rFonts w:asciiTheme="minorHAnsi" w:hAnsiTheme="minorHAnsi" w:cstheme="minorHAnsi"/>
          <w:color w:val="000000"/>
          <w:sz w:val="22"/>
          <w:szCs w:val="22"/>
        </w:rPr>
        <w:t xml:space="preserve"> en regardant </w:t>
      </w:r>
      <w:r w:rsidR="00BC7A51">
        <w:rPr>
          <w:rFonts w:asciiTheme="minorHAnsi" w:hAnsiTheme="minorHAnsi" w:cstheme="minorHAnsi"/>
          <w:color w:val="000000"/>
          <w:sz w:val="22"/>
          <w:szCs w:val="22"/>
        </w:rPr>
        <w:t xml:space="preserve">sur VMware. </w:t>
      </w:r>
    </w:p>
    <w:p w14:paraId="54D7E394" w14:textId="0963CEF1" w:rsidR="00234515" w:rsidRPr="008E706B" w:rsidRDefault="008E706B" w:rsidP="0005042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8E70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E70472D" w14:textId="5FFD3A35" w:rsidR="000518FB" w:rsidRPr="000518FB" w:rsidRDefault="0059799D" w:rsidP="000518FB">
      <w:pPr>
        <w:pStyle w:val="Paragraphedeliste"/>
        <w:numPr>
          <w:ilvl w:val="0"/>
          <w:numId w:val="9"/>
        </w:numPr>
        <w:jc w:val="left"/>
        <w:rPr>
          <w:b/>
          <w:bCs/>
        </w:rPr>
      </w:pPr>
      <w:r w:rsidRPr="000518F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érifier que la machine est dans un groupe de sauvegarde </w:t>
      </w:r>
      <w:r w:rsidR="000518FB" w:rsidRPr="000518FB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0518FB" w:rsidRPr="000518FB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0518FB" w:rsidRPr="000518FB">
        <w:rPr>
          <w:b/>
          <w:bCs/>
        </w:rPr>
        <w:t>Pour les Windows il existe 2 méthodes de sauvegarde :</w:t>
      </w:r>
    </w:p>
    <w:p w14:paraId="04674C30" w14:textId="77777777" w:rsidR="000518FB" w:rsidRDefault="000518FB" w:rsidP="000518FB">
      <w:pPr>
        <w:pStyle w:val="Paragraphedeliste"/>
        <w:widowControl/>
        <w:numPr>
          <w:ilvl w:val="0"/>
          <w:numId w:val="18"/>
        </w:numPr>
        <w:contextualSpacing w:val="0"/>
        <w:jc w:val="left"/>
      </w:pPr>
      <w:r>
        <w:rPr>
          <w:b/>
          <w:bCs/>
        </w:rPr>
        <w:lastRenderedPageBreak/>
        <w:t>Backup snapshot :</w:t>
      </w:r>
      <w:r>
        <w:t xml:space="preserve"> Par défaut toutes les machines Windows en ont un</w:t>
      </w:r>
    </w:p>
    <w:p w14:paraId="09E281D1" w14:textId="77777777" w:rsidR="000518FB" w:rsidRDefault="000518FB" w:rsidP="000518FB">
      <w:pPr>
        <w:pStyle w:val="Paragraphedeliste"/>
        <w:rPr>
          <w:rFonts w:eastAsiaTheme="minorHAnsi"/>
        </w:rPr>
      </w:pPr>
      <w:r>
        <w:t xml:space="preserve">Sauvegarde l’image de la VM ce qui permet de restaurer complètement la machine si besoin </w:t>
      </w:r>
      <w:r>
        <w:rPr>
          <w:i/>
          <w:iCs/>
        </w:rPr>
        <w:t xml:space="preserve">(pas d’agent </w:t>
      </w:r>
      <w:proofErr w:type="spellStart"/>
      <w:r>
        <w:rPr>
          <w:i/>
          <w:iCs/>
        </w:rPr>
        <w:t>avamar</w:t>
      </w:r>
      <w:proofErr w:type="spellEnd"/>
      <w:r>
        <w:rPr>
          <w:i/>
          <w:iCs/>
        </w:rPr>
        <w:t xml:space="preserve"> installé sur la machine)</w:t>
      </w:r>
    </w:p>
    <w:p w14:paraId="519AE121" w14:textId="5961BB92" w:rsidR="000518FB" w:rsidRDefault="000518FB" w:rsidP="000518FB">
      <w:pPr>
        <w:pStyle w:val="Paragraphedeliste"/>
        <w:widowControl/>
        <w:numPr>
          <w:ilvl w:val="1"/>
          <w:numId w:val="18"/>
        </w:numPr>
        <w:contextualSpacing w:val="0"/>
        <w:jc w:val="left"/>
      </w:pPr>
      <w:r>
        <w:t xml:space="preserve">Petit </w:t>
      </w:r>
      <w:proofErr w:type="spellStart"/>
      <w:r>
        <w:t>tips</w:t>
      </w:r>
      <w:proofErr w:type="spellEnd"/>
      <w:r>
        <w:t xml:space="preserve"> pour les reconnaître facilement =&gt; leur nom est en majuscule sur </w:t>
      </w:r>
      <w:proofErr w:type="spellStart"/>
      <w:r>
        <w:t>avamar</w:t>
      </w:r>
      <w:proofErr w:type="spellEnd"/>
      <w:r>
        <w:t xml:space="preserve"> et sans le FQDN (</w:t>
      </w:r>
      <w:proofErr w:type="spellStart"/>
      <w:r>
        <w:t>dwprobtp.probtp</w:t>
      </w:r>
      <w:proofErr w:type="spellEnd"/>
      <w:r>
        <w:t>/cigma.fr/</w:t>
      </w:r>
      <w:proofErr w:type="spellStart"/>
      <w:r>
        <w:t>smme.local</w:t>
      </w:r>
      <w:proofErr w:type="spellEnd"/>
      <w:r>
        <w:t xml:space="preserve"> etc…)</w:t>
      </w:r>
      <w:r w:rsidR="00D86B6E">
        <w:br/>
      </w:r>
    </w:p>
    <w:p w14:paraId="3DBB7D4A" w14:textId="6F499712" w:rsidR="000518FB" w:rsidRDefault="000518FB" w:rsidP="000518FB">
      <w:pPr>
        <w:pStyle w:val="Paragraphedeliste"/>
        <w:rPr>
          <w:rFonts w:eastAsiaTheme="minorHAnsi"/>
        </w:rPr>
      </w:pPr>
      <w:r>
        <w:rPr>
          <w:noProof/>
        </w:rPr>
        <w:drawing>
          <wp:inline distT="0" distB="0" distL="0" distR="0" wp14:anchorId="04CAFA04" wp14:editId="0791612C">
            <wp:extent cx="1407795" cy="925830"/>
            <wp:effectExtent l="0" t="0" r="1905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61B41" wp14:editId="223E8640">
            <wp:extent cx="1486535" cy="1963420"/>
            <wp:effectExtent l="0" t="0" r="18415" b="177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529A" w14:textId="77777777" w:rsidR="000518FB" w:rsidRDefault="000518FB" w:rsidP="000518FB">
      <w:pPr>
        <w:pStyle w:val="Paragraphedeliste"/>
      </w:pPr>
    </w:p>
    <w:p w14:paraId="25E7CC2B" w14:textId="77777777" w:rsidR="000518FB" w:rsidRDefault="000518FB" w:rsidP="000518FB">
      <w:pPr>
        <w:pStyle w:val="Paragraphedeliste"/>
        <w:widowControl/>
        <w:numPr>
          <w:ilvl w:val="0"/>
          <w:numId w:val="18"/>
        </w:numPr>
        <w:contextualSpacing w:val="0"/>
        <w:jc w:val="left"/>
      </w:pPr>
      <w:r>
        <w:rPr>
          <w:b/>
          <w:bCs/>
        </w:rPr>
        <w:t xml:space="preserve">Backup en mode fichiers : </w:t>
      </w:r>
      <w:r>
        <w:t xml:space="preserve">Pour ceux-là il y a un agent </w:t>
      </w:r>
      <w:proofErr w:type="spellStart"/>
      <w:r>
        <w:t>avamar</w:t>
      </w:r>
      <w:proofErr w:type="spellEnd"/>
      <w:r>
        <w:t xml:space="preserve"> installé sur la machine. Toutes les Windows ne l’ont pas par défaut</w:t>
      </w:r>
    </w:p>
    <w:p w14:paraId="48904884" w14:textId="77777777" w:rsidR="000518FB" w:rsidRDefault="000518FB" w:rsidP="000518FB">
      <w:pPr>
        <w:pStyle w:val="Paragraphedeliste"/>
        <w:rPr>
          <w:rFonts w:eastAsiaTheme="minorHAnsi"/>
        </w:rPr>
      </w:pPr>
      <w:r>
        <w:t xml:space="preserve">Sauvegarde le contenu des disques en fonction de la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avamar</w:t>
      </w:r>
      <w:proofErr w:type="spellEnd"/>
      <w:r>
        <w:t xml:space="preserve"> définie par le groupe de sauvegarde.</w:t>
      </w:r>
    </w:p>
    <w:p w14:paraId="623AC0F3" w14:textId="77777777" w:rsidR="000518FB" w:rsidRDefault="000518FB" w:rsidP="000518FB">
      <w:pPr>
        <w:pStyle w:val="Paragraphedeliste"/>
      </w:pPr>
      <w:r>
        <w:t>C’est ce qui permet de restaurer uniquement les fichiers/répertoires etc…</w:t>
      </w:r>
    </w:p>
    <w:p w14:paraId="030911AF" w14:textId="77777777" w:rsidR="000518FB" w:rsidRDefault="000518FB" w:rsidP="000518FB">
      <w:pPr>
        <w:pStyle w:val="Paragraphedeliste"/>
        <w:widowControl/>
        <w:numPr>
          <w:ilvl w:val="1"/>
          <w:numId w:val="18"/>
        </w:numPr>
        <w:contextualSpacing w:val="0"/>
        <w:jc w:val="left"/>
      </w:pPr>
      <w:proofErr w:type="spellStart"/>
      <w:r>
        <w:t>Celles là</w:t>
      </w:r>
      <w:proofErr w:type="spellEnd"/>
      <w:r>
        <w:t xml:space="preserve"> on les reconnait avec leur nom écrit en minuscule + le FQDN voir la capture d’écran en dessous </w:t>
      </w:r>
    </w:p>
    <w:p w14:paraId="0DF80D2A" w14:textId="77777777" w:rsidR="000518FB" w:rsidRDefault="000518FB" w:rsidP="000518FB">
      <w:pPr>
        <w:pStyle w:val="Paragraphedeliste"/>
        <w:widowControl/>
        <w:numPr>
          <w:ilvl w:val="1"/>
          <w:numId w:val="18"/>
        </w:numPr>
        <w:contextualSpacing w:val="0"/>
        <w:jc w:val="left"/>
      </w:pPr>
      <w:r>
        <w:t>Toutes les machines Windows sauvegardées en mode fichiers se trouvent dans le groupe WINDOWS et en dessous</w:t>
      </w:r>
    </w:p>
    <w:p w14:paraId="001DCCA5" w14:textId="41DE7C25" w:rsidR="000518FB" w:rsidRDefault="000518FB" w:rsidP="000518FB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BB08879" wp14:editId="6E7CB952">
            <wp:extent cx="1733550" cy="329311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903B" w14:textId="12408BE5" w:rsidR="001D6292" w:rsidRPr="00EA2D4E" w:rsidRDefault="007D7DF7" w:rsidP="00EA2D4E">
      <w:pPr>
        <w:autoSpaceDE w:val="0"/>
        <w:autoSpaceDN w:val="0"/>
        <w:adjustRightInd w:val="0"/>
        <w:ind w:left="36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A2D4E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</w:p>
    <w:p w14:paraId="0606E4FD" w14:textId="074FCE1E" w:rsidR="00480693" w:rsidRDefault="00EA2D4E" w:rsidP="007D7DF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t>2.1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tab/>
      </w:r>
      <w:r w:rsidR="00533687" w:rsidRPr="007B24D1">
        <w:rPr>
          <w:rFonts w:asciiTheme="minorHAnsi" w:hAnsiTheme="minorHAnsi" w:cstheme="minorHAnsi"/>
          <w:noProof/>
          <w:color w:val="000000"/>
          <w:sz w:val="22"/>
          <w:szCs w:val="22"/>
        </w:rPr>
        <w:t>Se connecter à l’interface Avamar</w:t>
      </w:r>
      <w:r w:rsidR="007D7DF7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web : </w:t>
      </w:r>
    </w:p>
    <w:p w14:paraId="4FE53380" w14:textId="4184A88A" w:rsidR="007D7DF7" w:rsidRPr="00BC7A51" w:rsidRDefault="00BC7A51" w:rsidP="001D6292">
      <w:pPr>
        <w:autoSpaceDE w:val="0"/>
        <w:autoSpaceDN w:val="0"/>
        <w:adjustRightInd w:val="0"/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</w:pPr>
      <w:r w:rsidRPr="00BC7A51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Wi</w:t>
      </w:r>
      <w:r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ndows</w:t>
      </w:r>
      <w:r w:rsidR="007D7DF7" w:rsidRPr="00BC7A51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 : </w:t>
      </w:r>
      <w:hyperlink r:id="rId18" w:anchor="/login?returnUrl=%2Fhome" w:history="1">
        <w:r w:rsidRPr="00BC7A51">
          <w:rPr>
            <w:rStyle w:val="Lienhypertexte"/>
            <w:rFonts w:asciiTheme="minorHAnsi" w:hAnsiTheme="minorHAnsi" w:cstheme="minorHAnsi"/>
            <w:noProof/>
            <w:sz w:val="22"/>
            <w:szCs w:val="22"/>
            <w:lang w:val="en-US"/>
          </w:rPr>
          <w:t>https://avamar10.probtp/aui/#/login?returnUrl=%2Fhome</w:t>
        </w:r>
      </w:hyperlink>
    </w:p>
    <w:p w14:paraId="5A2522FB" w14:textId="77777777" w:rsidR="006959E1" w:rsidRPr="00444D10" w:rsidRDefault="006959E1" w:rsidP="001D62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A4AB913" w14:textId="51125057" w:rsidR="006959E1" w:rsidRPr="007B24D1" w:rsidRDefault="00D03837" w:rsidP="007D7DF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7B24D1">
        <w:rPr>
          <w:rFonts w:asciiTheme="minorHAnsi" w:hAnsiTheme="minorHAnsi" w:cstheme="minorHAnsi"/>
          <w:color w:val="000000"/>
          <w:sz w:val="22"/>
          <w:szCs w:val="22"/>
        </w:rPr>
        <w:t xml:space="preserve">Se rendre dans </w:t>
      </w:r>
      <w:r w:rsidR="007D7DF7">
        <w:rPr>
          <w:rFonts w:asciiTheme="minorHAnsi" w:hAnsiTheme="minorHAnsi" w:cstheme="minorHAnsi"/>
          <w:color w:val="000000"/>
          <w:sz w:val="22"/>
          <w:szCs w:val="22"/>
        </w:rPr>
        <w:t>« </w:t>
      </w:r>
      <w:proofErr w:type="spellStart"/>
      <w:r w:rsidR="007D7DF7" w:rsidRPr="007D7DF7">
        <w:rPr>
          <w:rFonts w:asciiTheme="minorHAnsi" w:hAnsiTheme="minorHAnsi" w:cstheme="minorHAnsi"/>
          <w:color w:val="000000"/>
          <w:sz w:val="22"/>
          <w:szCs w:val="22"/>
        </w:rPr>
        <w:t>Assest</w:t>
      </w:r>
      <w:proofErr w:type="spellEnd"/>
      <w:r w:rsidR="007D7DF7" w:rsidRPr="007D7DF7">
        <w:rPr>
          <w:rFonts w:asciiTheme="minorHAnsi" w:hAnsiTheme="minorHAnsi" w:cstheme="minorHAnsi"/>
          <w:color w:val="000000"/>
          <w:sz w:val="22"/>
          <w:szCs w:val="22"/>
        </w:rPr>
        <w:t xml:space="preserve"> Management</w:t>
      </w:r>
      <w:r w:rsidR="007D7DF7">
        <w:rPr>
          <w:rFonts w:asciiTheme="minorHAnsi" w:hAnsiTheme="minorHAnsi" w:cstheme="minorHAnsi"/>
          <w:color w:val="000000"/>
          <w:sz w:val="22"/>
          <w:szCs w:val="22"/>
        </w:rPr>
        <w:t> », chercher la machine sur son domaine puis cliquer sur « </w:t>
      </w:r>
      <w:proofErr w:type="spellStart"/>
      <w:r w:rsidR="007D7DF7">
        <w:rPr>
          <w:rFonts w:asciiTheme="minorHAnsi" w:hAnsiTheme="minorHAnsi" w:cstheme="minorHAnsi"/>
          <w:color w:val="000000"/>
          <w:sz w:val="22"/>
          <w:szCs w:val="22"/>
        </w:rPr>
        <w:t>View</w:t>
      </w:r>
      <w:proofErr w:type="spellEnd"/>
      <w:r w:rsidR="007D7DF7">
        <w:rPr>
          <w:rFonts w:asciiTheme="minorHAnsi" w:hAnsiTheme="minorHAnsi" w:cstheme="minorHAnsi"/>
          <w:color w:val="000000"/>
          <w:sz w:val="22"/>
          <w:szCs w:val="22"/>
        </w:rPr>
        <w:t xml:space="preserve"> more »</w:t>
      </w:r>
      <w:r w:rsidR="007D7DF7">
        <w:rPr>
          <w:rFonts w:asciiTheme="minorHAnsi" w:hAnsiTheme="minorHAnsi" w:cstheme="minorHAnsi"/>
          <w:color w:val="000000"/>
          <w:sz w:val="22"/>
          <w:szCs w:val="22"/>
        </w:rPr>
        <w:br/>
        <w:t xml:space="preserve">exemple : </w:t>
      </w:r>
    </w:p>
    <w:p w14:paraId="4C092F1E" w14:textId="77777777" w:rsidR="00D03837" w:rsidRDefault="00D03837" w:rsidP="001D62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F1BA716" w14:textId="10809651" w:rsidR="00D03837" w:rsidRDefault="0027261D" w:rsidP="001D62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301360E4" wp14:editId="3EF97CA1">
            <wp:extent cx="6120130" cy="19824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E287" w14:textId="4BF936D1" w:rsidR="005233C2" w:rsidRDefault="007D7DF7" w:rsidP="007D7DF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/>
        <w:t>Choisissez « Policy »</w:t>
      </w:r>
      <w:r w:rsidR="007B3F85">
        <w:rPr>
          <w:rFonts w:asciiTheme="minorHAnsi" w:hAnsiTheme="minorHAnsi" w:cstheme="minorHAnsi"/>
          <w:color w:val="000000"/>
          <w:sz w:val="24"/>
          <w:szCs w:val="24"/>
        </w:rPr>
        <w:t xml:space="preserve"> : </w:t>
      </w:r>
      <w:r w:rsidR="007B3F85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7B3F85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4527A5" w:rsidRPr="004527A5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661031CF" wp14:editId="70C91884">
            <wp:extent cx="5878091" cy="129540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5065" cy="12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107CF072" w14:textId="23377662" w:rsidR="00A048F5" w:rsidRPr="007B24D1" w:rsidRDefault="00EA2D4E" w:rsidP="007B3F8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2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3C2" w:rsidRPr="007B24D1">
        <w:rPr>
          <w:rFonts w:asciiTheme="minorHAnsi" w:hAnsiTheme="minorHAnsi" w:cstheme="minorHAnsi"/>
          <w:color w:val="000000"/>
          <w:sz w:val="22"/>
          <w:szCs w:val="22"/>
        </w:rPr>
        <w:t>Rechercher</w:t>
      </w:r>
      <w:r w:rsidR="008437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33C2" w:rsidRPr="007B24D1">
        <w:rPr>
          <w:rFonts w:asciiTheme="minorHAnsi" w:hAnsiTheme="minorHAnsi" w:cstheme="minorHAnsi"/>
          <w:color w:val="000000"/>
          <w:sz w:val="22"/>
          <w:szCs w:val="22"/>
        </w:rPr>
        <w:t>le client dans le bon sous domaine</w:t>
      </w:r>
      <w:r w:rsidR="009D6728" w:rsidRPr="007B24D1">
        <w:rPr>
          <w:rFonts w:asciiTheme="minorHAnsi" w:hAnsiTheme="minorHAnsi" w:cstheme="minorHAnsi"/>
          <w:color w:val="000000"/>
          <w:sz w:val="22"/>
          <w:szCs w:val="22"/>
        </w:rPr>
        <w:t xml:space="preserve"> (cavvcr01.probtp</w:t>
      </w:r>
      <w:r w:rsidR="001F6D35">
        <w:rPr>
          <w:rFonts w:asciiTheme="minorHAnsi" w:hAnsiTheme="minorHAnsi" w:cstheme="minorHAnsi"/>
          <w:color w:val="000000"/>
          <w:sz w:val="22"/>
          <w:szCs w:val="22"/>
        </w:rPr>
        <w:t>/PROD</w:t>
      </w:r>
      <w:r w:rsidR="00DD5E0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="00DD5E01">
        <w:rPr>
          <w:rFonts w:asciiTheme="minorHAnsi" w:hAnsiTheme="minorHAnsi" w:cstheme="minorHAnsi"/>
          <w:color w:val="000000"/>
          <w:sz w:val="22"/>
          <w:szCs w:val="22"/>
        </w:rPr>
        <w:t xml:space="preserve">etc. </w:t>
      </w:r>
      <w:r w:rsidR="009D6728" w:rsidRPr="007B24D1">
        <w:rPr>
          <w:rFonts w:asciiTheme="minorHAnsi" w:hAnsiTheme="minorHAnsi" w:cstheme="minorHAnsi"/>
          <w:color w:val="000000"/>
          <w:sz w:val="22"/>
          <w:szCs w:val="22"/>
        </w:rPr>
        <w:t>)</w:t>
      </w:r>
      <w:proofErr w:type="gramEnd"/>
      <w:r w:rsidR="007B3F8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B3F8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17D42" w:rsidRPr="007B24D1">
        <w:rPr>
          <w:rFonts w:asciiTheme="minorHAnsi" w:hAnsiTheme="minorHAnsi" w:cstheme="minorHAnsi"/>
          <w:color w:val="000000"/>
          <w:sz w:val="22"/>
          <w:szCs w:val="22"/>
        </w:rPr>
        <w:t xml:space="preserve">Les groupes auxquels appartient </w:t>
      </w:r>
      <w:r w:rsidR="00E5613F" w:rsidRPr="007B24D1">
        <w:rPr>
          <w:rFonts w:asciiTheme="minorHAnsi" w:hAnsiTheme="minorHAnsi" w:cstheme="minorHAnsi"/>
          <w:color w:val="000000"/>
          <w:sz w:val="22"/>
          <w:szCs w:val="22"/>
        </w:rPr>
        <w:t xml:space="preserve">le serveur doivent apparaitre comme le montre </w:t>
      </w:r>
      <w:r w:rsidR="00F92D3B" w:rsidRPr="007B24D1">
        <w:rPr>
          <w:rFonts w:asciiTheme="minorHAnsi" w:hAnsiTheme="minorHAnsi" w:cstheme="minorHAnsi"/>
          <w:color w:val="000000"/>
          <w:sz w:val="22"/>
          <w:szCs w:val="22"/>
        </w:rPr>
        <w:t xml:space="preserve">le carré vert. </w:t>
      </w:r>
      <w:r w:rsidR="008437C0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="008437C0">
        <w:rPr>
          <w:rFonts w:asciiTheme="minorHAnsi" w:hAnsiTheme="minorHAnsi" w:cstheme="minorHAnsi"/>
          <w:color w:val="000000"/>
          <w:sz w:val="22"/>
          <w:szCs w:val="22"/>
        </w:rPr>
        <w:t>au</w:t>
      </w:r>
      <w:proofErr w:type="gramEnd"/>
      <w:r w:rsidR="008437C0">
        <w:rPr>
          <w:rFonts w:asciiTheme="minorHAnsi" w:hAnsiTheme="minorHAnsi" w:cstheme="minorHAnsi"/>
          <w:color w:val="000000"/>
          <w:sz w:val="22"/>
          <w:szCs w:val="22"/>
        </w:rPr>
        <w:t xml:space="preserve"> moins un autre groupe que « default group »)</w:t>
      </w:r>
      <w:r w:rsidR="007B3F8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B3F8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B575BC" w:rsidRPr="00B575BC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00783B7" wp14:editId="68CDFF96">
            <wp:extent cx="6120130" cy="109918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78CA" w14:textId="23652BD6" w:rsidR="00547EEB" w:rsidRPr="007B24D1" w:rsidRDefault="00547EEB" w:rsidP="00547EE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/>
        <w:t xml:space="preserve">Également vous pouvez vérifier le groupe de la machine depuis « Avamar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dministrato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 » :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83BB2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7B24D1">
        <w:rPr>
          <w:rFonts w:asciiTheme="minorHAnsi" w:hAnsiTheme="minorHAnsi" w:cstheme="minorHAnsi"/>
          <w:color w:val="000000"/>
          <w:sz w:val="22"/>
          <w:szCs w:val="22"/>
        </w:rPr>
        <w:t xml:space="preserve">Se rendre dans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«  </w:t>
      </w:r>
      <w:r w:rsidRPr="007B24D1">
        <w:rPr>
          <w:rFonts w:asciiTheme="minorHAnsi" w:hAnsiTheme="minorHAnsi" w:cstheme="minorHAnsi"/>
          <w:color w:val="000000"/>
          <w:sz w:val="22"/>
          <w:szCs w:val="22"/>
        </w:rPr>
        <w:t>Policy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B24D1">
        <w:rPr>
          <w:rFonts w:asciiTheme="minorHAnsi" w:hAnsiTheme="minorHAnsi" w:cstheme="minorHAnsi"/>
          <w:color w:val="000000"/>
          <w:sz w:val="22"/>
          <w:szCs w:val="22"/>
        </w:rPr>
        <w:t xml:space="preserve"> -&gt; 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B24D1">
        <w:rPr>
          <w:rFonts w:asciiTheme="minorHAnsi" w:hAnsiTheme="minorHAnsi" w:cstheme="minorHAnsi"/>
          <w:color w:val="000000"/>
          <w:sz w:val="22"/>
          <w:szCs w:val="22"/>
        </w:rPr>
        <w:t>Clients</w:t>
      </w:r>
      <w:r>
        <w:rPr>
          <w:rFonts w:asciiTheme="minorHAnsi" w:hAnsiTheme="minorHAnsi" w:cstheme="minorHAnsi"/>
          <w:color w:val="000000"/>
          <w:sz w:val="22"/>
          <w:szCs w:val="22"/>
        </w:rPr>
        <w:t> »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="00424040" w:rsidRPr="00424040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B4F6EDB" wp14:editId="14A6E803">
            <wp:extent cx="5119866" cy="2092462"/>
            <wp:effectExtent l="0" t="0" r="5080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0744" cy="21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C54F" w14:textId="523DF990" w:rsidR="00547EEB" w:rsidRPr="007B24D1" w:rsidRDefault="00547EEB" w:rsidP="00547E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br/>
      </w:r>
      <w:r w:rsidR="00C83BB2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7B24D1">
        <w:rPr>
          <w:rFonts w:asciiTheme="minorHAnsi" w:hAnsiTheme="minorHAnsi" w:cstheme="minorHAnsi"/>
          <w:color w:val="000000"/>
          <w:sz w:val="22"/>
          <w:szCs w:val="22"/>
        </w:rPr>
        <w:t xml:space="preserve">Rechercher le client dans le bon sous domaine (cavvcr01.probtp ou WINDOWS) </w:t>
      </w:r>
    </w:p>
    <w:p w14:paraId="30274113" w14:textId="77777777" w:rsidR="00547EEB" w:rsidRDefault="00547EEB" w:rsidP="00547E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CF83DD5" w14:textId="3293C301" w:rsidR="00547EEB" w:rsidRDefault="00D77E93" w:rsidP="00547E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D77E93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69ACDD6B" wp14:editId="77ABBFC6">
            <wp:extent cx="6120130" cy="1687195"/>
            <wp:effectExtent l="0" t="0" r="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FC9C" w14:textId="77777777" w:rsidR="00547EEB" w:rsidRDefault="00547EEB" w:rsidP="00547E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8AF9342" w14:textId="77777777" w:rsidR="00547EEB" w:rsidRPr="007B24D1" w:rsidRDefault="00547EEB" w:rsidP="00547E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7B24D1">
        <w:rPr>
          <w:rFonts w:asciiTheme="minorHAnsi" w:hAnsiTheme="minorHAnsi" w:cstheme="minorHAnsi"/>
          <w:color w:val="000000"/>
          <w:sz w:val="22"/>
          <w:szCs w:val="22"/>
        </w:rPr>
        <w:t xml:space="preserve">Cliquer sur Edit </w:t>
      </w:r>
    </w:p>
    <w:p w14:paraId="02B139BA" w14:textId="77777777" w:rsidR="00547EEB" w:rsidRDefault="00547EEB" w:rsidP="00547E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40033AA" w14:textId="2DC9598B" w:rsidR="00547EEB" w:rsidRDefault="00C80C35" w:rsidP="00547E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C80C35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49B67E65" wp14:editId="59456C6C">
            <wp:extent cx="6120130" cy="149352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F253" w14:textId="76CAE935" w:rsidR="00F92D3B" w:rsidRDefault="00F92D3B" w:rsidP="001D62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9762A09" w14:textId="49C6ECD8" w:rsidR="00FF4C36" w:rsidRPr="002E4085" w:rsidRDefault="002E4085" w:rsidP="007C768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E408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érifier que l’agent sur la machine est actif </w:t>
      </w:r>
      <w:r w:rsidR="004B6792">
        <w:rPr>
          <w:rFonts w:asciiTheme="minorHAnsi" w:hAnsiTheme="minorHAnsi" w:cstheme="minorHAnsi"/>
          <w:b/>
          <w:bCs/>
          <w:color w:val="000000"/>
          <w:sz w:val="24"/>
          <w:szCs w:val="24"/>
        </w:rPr>
        <w:t>(que pour</w:t>
      </w:r>
      <w:r w:rsidR="0039145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es machines</w:t>
      </w:r>
      <w:r w:rsidR="004B679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4B6792">
        <w:rPr>
          <w:b/>
          <w:bCs/>
        </w:rPr>
        <w:t xml:space="preserve">Backup en mode </w:t>
      </w:r>
      <w:proofErr w:type="gramStart"/>
      <w:r w:rsidR="004B6792">
        <w:rPr>
          <w:b/>
          <w:bCs/>
        </w:rPr>
        <w:t>fichiers </w:t>
      </w:r>
      <w:r w:rsidR="00391452">
        <w:rPr>
          <w:b/>
          <w:bCs/>
        </w:rPr>
        <w:t>)</w:t>
      </w:r>
      <w:proofErr w:type="gramEnd"/>
      <w:r w:rsidR="007C768A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7C768A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444D10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444D10" w:rsidRPr="007B24D1">
        <w:rPr>
          <w:rFonts w:asciiTheme="minorHAnsi" w:hAnsiTheme="minorHAnsi" w:cstheme="minorHAnsi"/>
          <w:color w:val="000000"/>
          <w:sz w:val="22"/>
          <w:szCs w:val="22"/>
        </w:rPr>
        <w:t>Se rendre sur le serveur en erreur</w:t>
      </w:r>
      <w:r w:rsidR="00444D10">
        <w:rPr>
          <w:rFonts w:asciiTheme="minorHAnsi" w:hAnsiTheme="minorHAnsi" w:cstheme="minorHAnsi"/>
          <w:color w:val="000000"/>
          <w:sz w:val="22"/>
          <w:szCs w:val="22"/>
        </w:rPr>
        <w:t xml:space="preserve"> en RDP ou console</w:t>
      </w:r>
      <w:r w:rsidR="008E352E">
        <w:rPr>
          <w:rFonts w:asciiTheme="minorHAnsi" w:hAnsiTheme="minorHAnsi" w:cstheme="minorHAnsi"/>
          <w:color w:val="000000"/>
          <w:sz w:val="22"/>
          <w:szCs w:val="22"/>
        </w:rPr>
        <w:t xml:space="preserve"> puis lancer ‘Avamar backup agent’</w:t>
      </w:r>
      <w:r w:rsidR="008E352E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8E352E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8E352E" w:rsidRPr="008E352E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004C2F07" wp14:editId="05B4BD25">
            <wp:extent cx="2534004" cy="1209844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59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25CDF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306591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625CDF">
        <w:rPr>
          <w:rFonts w:asciiTheme="minorHAnsi" w:hAnsiTheme="minorHAnsi" w:cstheme="minorHAnsi"/>
          <w:color w:val="000000"/>
          <w:sz w:val="22"/>
          <w:szCs w:val="22"/>
        </w:rPr>
        <w:t xml:space="preserve">Vérifier </w:t>
      </w:r>
      <w:r w:rsidR="00DA717B">
        <w:rPr>
          <w:rFonts w:asciiTheme="minorHAnsi" w:hAnsiTheme="minorHAnsi" w:cstheme="minorHAnsi"/>
          <w:color w:val="000000"/>
          <w:sz w:val="22"/>
          <w:szCs w:val="22"/>
        </w:rPr>
        <w:t>l’état du client Avamar</w:t>
      </w:r>
      <w:r w:rsidR="00DA717B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A717B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C2D44" w:rsidRPr="001C2D44">
        <w:rPr>
          <w:rFonts w:asciiTheme="minorHAnsi" w:hAnsiTheme="minorHAnsi"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3FB9BB78" wp14:editId="3A28AAB7">
            <wp:extent cx="3543300" cy="1673123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6771" cy="167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945A" w14:textId="77777777" w:rsidR="002E4085" w:rsidRDefault="002E4085" w:rsidP="002E408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BF6D529" w14:textId="4F06DE84" w:rsidR="00C02FA6" w:rsidRDefault="005A2ABA" w:rsidP="00C02FA6">
      <w:pPr>
        <w:pStyle w:val="Paragraphedeliste"/>
        <w:numPr>
          <w:ilvl w:val="0"/>
          <w:numId w:val="9"/>
        </w:numPr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DF0437">
        <w:rPr>
          <w:rFonts w:asciiTheme="minorHAnsi" w:eastAsiaTheme="majorEastAsia" w:hAnsiTheme="minorHAnsi" w:cstheme="minorHAnsi"/>
          <w:b/>
          <w:bCs/>
          <w:sz w:val="24"/>
          <w:szCs w:val="24"/>
        </w:rPr>
        <w:t>Vérifier que</w:t>
      </w:r>
      <w:r w:rsidR="00DF0437" w:rsidRPr="00DF0437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la sauvegarde n’est pas en erreur</w:t>
      </w:r>
      <w:r w:rsidR="00DF0437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sous Avamar </w:t>
      </w:r>
      <w:r w:rsidR="00E2129C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(depuis Avamar </w:t>
      </w:r>
      <w:proofErr w:type="spellStart"/>
      <w:r w:rsidR="00E2129C">
        <w:rPr>
          <w:rFonts w:asciiTheme="minorHAnsi" w:eastAsiaTheme="majorEastAsia" w:hAnsiTheme="minorHAnsi" w:cstheme="minorHAnsi"/>
          <w:b/>
          <w:bCs/>
          <w:sz w:val="24"/>
          <w:szCs w:val="24"/>
        </w:rPr>
        <w:t>Administrator</w:t>
      </w:r>
      <w:proofErr w:type="spellEnd"/>
      <w:r w:rsidR="00E2129C">
        <w:rPr>
          <w:rFonts w:asciiTheme="minorHAnsi" w:eastAsiaTheme="majorEastAsia" w:hAnsiTheme="minorHAnsi" w:cstheme="minorHAnsi"/>
          <w:b/>
          <w:bCs/>
          <w:sz w:val="24"/>
          <w:szCs w:val="24"/>
        </w:rPr>
        <w:t>)</w:t>
      </w:r>
    </w:p>
    <w:p w14:paraId="4D497B73" w14:textId="77777777" w:rsidR="009B69F5" w:rsidRDefault="009B69F5" w:rsidP="009B69F5">
      <w:pPr>
        <w:rPr>
          <w:rFonts w:asciiTheme="minorHAnsi" w:eastAsiaTheme="majorEastAsia" w:hAnsiTheme="minorHAnsi" w:cstheme="minorHAnsi"/>
          <w:b/>
          <w:bCs/>
          <w:sz w:val="24"/>
          <w:szCs w:val="24"/>
        </w:rPr>
      </w:pPr>
    </w:p>
    <w:p w14:paraId="7F28A329" w14:textId="01251A6E" w:rsidR="009B69F5" w:rsidRDefault="009B69F5" w:rsidP="009B69F5">
      <w:pPr>
        <w:rPr>
          <w:rFonts w:asciiTheme="minorHAnsi" w:eastAsiaTheme="majorEastAsia" w:hAnsiTheme="minorHAnsi" w:cstheme="minorHAnsi"/>
          <w:sz w:val="22"/>
          <w:szCs w:val="22"/>
        </w:rPr>
      </w:pPr>
      <w:r w:rsidRPr="009B69F5">
        <w:rPr>
          <w:rFonts w:asciiTheme="minorHAnsi" w:eastAsiaTheme="majorEastAsia" w:hAnsiTheme="minorHAnsi" w:cstheme="minorHAnsi"/>
          <w:sz w:val="22"/>
          <w:szCs w:val="22"/>
        </w:rPr>
        <w:lastRenderedPageBreak/>
        <w:t xml:space="preserve">Depuis l’interface Avamar, se rendre dans « Activity » </w:t>
      </w:r>
    </w:p>
    <w:p w14:paraId="44E0A118" w14:textId="2E54D655" w:rsidR="00EC5020" w:rsidRDefault="00EC5020" w:rsidP="00E2129C">
      <w:pPr>
        <w:jc w:val="left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 xml:space="preserve">Filtrer sur la machine recherchée en cliquant sur le bouton « Change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Filter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 » : </w:t>
      </w:r>
      <w:r w:rsidR="00E2129C">
        <w:rPr>
          <w:rFonts w:asciiTheme="minorHAnsi" w:eastAsiaTheme="majorEastAsia" w:hAnsiTheme="minorHAnsi" w:cstheme="minorHAnsi"/>
          <w:sz w:val="22"/>
          <w:szCs w:val="22"/>
        </w:rPr>
        <w:br/>
      </w:r>
    </w:p>
    <w:p w14:paraId="7890DC86" w14:textId="0E8456E0" w:rsidR="00EC5020" w:rsidRDefault="00891CCE" w:rsidP="00EC5020">
      <w:pPr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9C9673" wp14:editId="1340C8A2">
                <wp:simplePos x="0" y="0"/>
                <wp:positionH relativeFrom="column">
                  <wp:posOffset>5748576</wp:posOffset>
                </wp:positionH>
                <wp:positionV relativeFrom="paragraph">
                  <wp:posOffset>347474</wp:posOffset>
                </wp:positionV>
                <wp:extent cx="373711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03187" id="Connecteur droit 1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65pt,27.35pt" to="482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" strokecolor="red" strokeweight="1.5pt"/>
            </w:pict>
          </mc:Fallback>
        </mc:AlternateContent>
      </w:r>
      <w:r w:rsidR="00EC5020" w:rsidRPr="00AB1847">
        <w:rPr>
          <w:rFonts w:asciiTheme="minorHAnsi" w:eastAsiaTheme="majorEastAsia" w:hAnsiTheme="minorHAnsi" w:cstheme="minorHAnsi"/>
          <w:noProof/>
          <w:sz w:val="22"/>
          <w:szCs w:val="22"/>
        </w:rPr>
        <w:drawing>
          <wp:inline distT="0" distB="0" distL="0" distR="0" wp14:anchorId="7F52F5FA" wp14:editId="2CB362AB">
            <wp:extent cx="6120130" cy="3486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43D3" w14:textId="1D71526A" w:rsidR="00C153E2" w:rsidRDefault="00C153E2" w:rsidP="00C153E2">
      <w:pPr>
        <w:jc w:val="left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br/>
      </w:r>
      <w:r>
        <w:rPr>
          <w:rFonts w:asciiTheme="minorHAnsi" w:eastAsiaTheme="majorEastAsia" w:hAnsiTheme="minorHAnsi" w:cstheme="minorHAnsi"/>
          <w:sz w:val="22"/>
          <w:szCs w:val="22"/>
        </w:rPr>
        <w:br/>
      </w:r>
      <w:r w:rsidR="00E2129C">
        <w:rPr>
          <w:rFonts w:asciiTheme="minorHAnsi" w:eastAsiaTheme="majorEastAsia" w:hAnsiTheme="minorHAnsi" w:cstheme="minorHAnsi"/>
          <w:sz w:val="22"/>
          <w:szCs w:val="22"/>
        </w:rPr>
        <w:br/>
      </w:r>
      <w:r w:rsidRPr="00C153E2">
        <w:rPr>
          <w:rFonts w:asciiTheme="minorHAnsi" w:eastAsiaTheme="majorEastAsia" w:hAnsiTheme="minorHAnsi" w:cstheme="minorHAnsi"/>
          <w:noProof/>
          <w:sz w:val="22"/>
          <w:szCs w:val="22"/>
        </w:rPr>
        <w:drawing>
          <wp:inline distT="0" distB="0" distL="0" distR="0" wp14:anchorId="7310239F" wp14:editId="0B0C5103">
            <wp:extent cx="3679538" cy="231775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3148" cy="23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332E" w14:textId="77777777" w:rsidR="00C153E2" w:rsidRDefault="00C153E2" w:rsidP="00C153E2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1D5126ED" w14:textId="55D5DAA8" w:rsidR="00EC5020" w:rsidRDefault="00EC5020" w:rsidP="00C153E2">
      <w:pPr>
        <w:jc w:val="left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 xml:space="preserve">Une fois filtrée, les machines peuvent afficher ce profil de sauvegarde </w:t>
      </w:r>
      <w:r w:rsidR="00E2129C">
        <w:rPr>
          <w:rFonts w:asciiTheme="minorHAnsi" w:eastAsiaTheme="majorEastAsia" w:hAnsiTheme="minorHAnsi" w:cstheme="minorHAnsi"/>
          <w:sz w:val="22"/>
          <w:szCs w:val="22"/>
        </w:rPr>
        <w:br/>
      </w:r>
    </w:p>
    <w:p w14:paraId="4D4F0DE4" w14:textId="77777777" w:rsidR="00EC5020" w:rsidRDefault="00EC5020" w:rsidP="00EC5020">
      <w:pPr>
        <w:rPr>
          <w:rFonts w:asciiTheme="minorHAnsi" w:eastAsiaTheme="majorEastAsia" w:hAnsiTheme="minorHAnsi" w:cstheme="minorHAnsi"/>
          <w:sz w:val="22"/>
          <w:szCs w:val="22"/>
        </w:rPr>
      </w:pPr>
      <w:r w:rsidRPr="00AB1847">
        <w:rPr>
          <w:rFonts w:asciiTheme="minorHAnsi" w:eastAsiaTheme="majorEastAsia" w:hAnsiTheme="minorHAnsi" w:cstheme="minorHAnsi"/>
          <w:noProof/>
          <w:sz w:val="22"/>
          <w:szCs w:val="22"/>
        </w:rPr>
        <w:drawing>
          <wp:inline distT="0" distB="0" distL="0" distR="0" wp14:anchorId="78DD14DB" wp14:editId="278B5BAC">
            <wp:extent cx="4714504" cy="155258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256" cy="15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BBB7" w14:textId="77777777" w:rsidR="00EC5020" w:rsidRDefault="00EC5020" w:rsidP="00EC5020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38325E28" w14:textId="77777777" w:rsidR="00EC5020" w:rsidRDefault="00EC5020" w:rsidP="00EC5020">
      <w:pPr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>On peut voir ici que la sauvegarde de la veille est en erreur « 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Timed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Out – Start » et que d’autres sauvegardes sont déjà running. Cela signifie que les précédentes sauvegardes ne sont pas terminées, ce qui induit les erreurs sur les sauvegardes de la veille. </w:t>
      </w:r>
    </w:p>
    <w:p w14:paraId="7FE665E9" w14:textId="77777777" w:rsidR="00EC5020" w:rsidRDefault="00EC5020" w:rsidP="009B69F5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0E2D4108" w14:textId="77777777" w:rsidR="001B5D11" w:rsidRDefault="001B5D11" w:rsidP="006A715D">
      <w:pPr>
        <w:ind w:left="360"/>
        <w:rPr>
          <w:rFonts w:asciiTheme="minorHAnsi" w:eastAsiaTheme="majorEastAsia" w:hAnsiTheme="minorHAnsi" w:cstheme="minorHAnsi"/>
          <w:sz w:val="22"/>
          <w:szCs w:val="22"/>
        </w:rPr>
      </w:pPr>
    </w:p>
    <w:p w14:paraId="0B019F0F" w14:textId="19EB27EB" w:rsidR="001B5D11" w:rsidRPr="00EB40CF" w:rsidRDefault="00326B41" w:rsidP="001B5D11">
      <w:pPr>
        <w:pStyle w:val="Paragraphedeliste"/>
        <w:numPr>
          <w:ilvl w:val="0"/>
          <w:numId w:val="9"/>
        </w:numPr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EB40CF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Erreurs </w:t>
      </w:r>
      <w:proofErr w:type="spellStart"/>
      <w:r w:rsidRPr="00EB40CF">
        <w:rPr>
          <w:rFonts w:asciiTheme="minorHAnsi" w:eastAsiaTheme="majorEastAsia" w:hAnsiTheme="minorHAnsi" w:cstheme="minorHAnsi"/>
          <w:b/>
          <w:bCs/>
          <w:sz w:val="24"/>
          <w:szCs w:val="24"/>
        </w:rPr>
        <w:t>Timed</w:t>
      </w:r>
      <w:proofErr w:type="spellEnd"/>
      <w:r w:rsidRPr="00EB40CF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Out – End </w:t>
      </w:r>
    </w:p>
    <w:p w14:paraId="2A614D9B" w14:textId="77777777" w:rsidR="00326B41" w:rsidRDefault="00326B41" w:rsidP="00326B41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6EC07F4F" w14:textId="67AE7793" w:rsidR="00326B41" w:rsidRPr="00326B41" w:rsidRDefault="00326B41" w:rsidP="00104406">
      <w:pPr>
        <w:jc w:val="left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 xml:space="preserve">Pour traiter les erreurs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Timed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Out – End,</w:t>
      </w:r>
      <w:r w:rsidR="005F5B7B">
        <w:rPr>
          <w:rFonts w:asciiTheme="minorHAnsi" w:eastAsiaTheme="majorEastAsia" w:hAnsiTheme="minorHAnsi" w:cstheme="minorHAnsi"/>
          <w:sz w:val="22"/>
          <w:szCs w:val="22"/>
        </w:rPr>
        <w:t xml:space="preserve"> il faut vérifier que les serveurs </w:t>
      </w:r>
      <w:r w:rsidR="006F166F">
        <w:rPr>
          <w:rFonts w:asciiTheme="minorHAnsi" w:eastAsiaTheme="majorEastAsia" w:hAnsiTheme="minorHAnsi" w:cstheme="minorHAnsi"/>
          <w:sz w:val="22"/>
          <w:szCs w:val="22"/>
        </w:rPr>
        <w:t xml:space="preserve">se trouvent dans la liste présente dans </w:t>
      </w:r>
      <w:proofErr w:type="spellStart"/>
      <w:r w:rsidR="006F166F">
        <w:rPr>
          <w:rFonts w:asciiTheme="minorHAnsi" w:eastAsiaTheme="majorEastAsia" w:hAnsiTheme="minorHAnsi" w:cstheme="minorHAnsi"/>
          <w:sz w:val="22"/>
          <w:szCs w:val="22"/>
        </w:rPr>
        <w:t>NotStarted</w:t>
      </w:r>
      <w:proofErr w:type="spellEnd"/>
      <w:r w:rsidR="006F166F">
        <w:rPr>
          <w:rFonts w:asciiTheme="minorHAnsi" w:eastAsiaTheme="majorEastAsia" w:hAnsiTheme="minorHAnsi" w:cstheme="minorHAnsi"/>
          <w:sz w:val="22"/>
          <w:szCs w:val="22"/>
        </w:rPr>
        <w:t>. I</w:t>
      </w:r>
      <w:r>
        <w:rPr>
          <w:rFonts w:asciiTheme="minorHAnsi" w:eastAsiaTheme="majorEastAsia" w:hAnsiTheme="minorHAnsi" w:cstheme="minorHAnsi"/>
          <w:sz w:val="22"/>
          <w:szCs w:val="22"/>
        </w:rPr>
        <w:t>l faut</w:t>
      </w:r>
      <w:r w:rsidR="00104406">
        <w:rPr>
          <w:rFonts w:asciiTheme="minorHAnsi" w:eastAsiaTheme="majorEastAsia" w:hAnsiTheme="minorHAnsi" w:cstheme="minorHAnsi"/>
          <w:sz w:val="22"/>
          <w:szCs w:val="22"/>
        </w:rPr>
        <w:t> :</w:t>
      </w:r>
      <w:r w:rsidR="00104406">
        <w:rPr>
          <w:rFonts w:asciiTheme="minorHAnsi" w:eastAsiaTheme="majorEastAsia" w:hAnsiTheme="minorHAnsi" w:cstheme="minorHAnsi"/>
          <w:sz w:val="22"/>
          <w:szCs w:val="22"/>
        </w:rPr>
        <w:br/>
      </w:r>
      <w:r w:rsidR="00104406">
        <w:rPr>
          <w:rFonts w:asciiTheme="minorHAnsi" w:eastAsiaTheme="majorEastAsia" w:hAnsiTheme="minorHAnsi" w:cstheme="minorHAnsi"/>
          <w:sz w:val="22"/>
          <w:szCs w:val="22"/>
        </w:rPr>
        <w:br/>
      </w:r>
      <w:r w:rsidR="00D94D3D">
        <w:rPr>
          <w:rFonts w:asciiTheme="minorHAnsi" w:eastAsiaTheme="majorEastAsia" w:hAnsiTheme="minorHAnsi" w:cstheme="minorHAnsi"/>
          <w:sz w:val="22"/>
          <w:szCs w:val="22"/>
        </w:rPr>
        <w:t>- Vérifier si la machine est sur la liste suivant</w:t>
      </w:r>
      <w:r w:rsidR="00324618">
        <w:rPr>
          <w:rFonts w:asciiTheme="minorHAnsi" w:eastAsiaTheme="majorEastAsia" w:hAnsiTheme="minorHAnsi" w:cstheme="minorHAnsi"/>
          <w:sz w:val="22"/>
          <w:szCs w:val="22"/>
        </w:rPr>
        <w:t>e</w:t>
      </w:r>
      <w:r w:rsidR="00D94D3D">
        <w:rPr>
          <w:rFonts w:asciiTheme="minorHAnsi" w:eastAsiaTheme="majorEastAsia" w:hAnsiTheme="minorHAnsi" w:cstheme="minorHAnsi"/>
          <w:sz w:val="22"/>
          <w:szCs w:val="22"/>
        </w:rPr>
        <w:t xml:space="preserve"> : </w:t>
      </w:r>
      <w:r w:rsidR="00D94D3D">
        <w:rPr>
          <w:rFonts w:asciiTheme="minorHAnsi" w:eastAsiaTheme="majorEastAsia" w:hAnsiTheme="minorHAnsi" w:cstheme="minorHAnsi"/>
          <w:sz w:val="22"/>
          <w:szCs w:val="22"/>
        </w:rPr>
        <w:br/>
      </w:r>
      <w:r w:rsidR="00E37E3D">
        <w:rPr>
          <w:rFonts w:asciiTheme="minorHAnsi" w:eastAsiaTheme="majorEastAsia" w:hAnsiTheme="minorHAnsi" w:cstheme="minorHAnsi"/>
          <w:sz w:val="22"/>
          <w:szCs w:val="22"/>
        </w:rPr>
        <w:br/>
      </w:r>
      <w:bookmarkStart w:id="0" w:name="_MON_1778675427"/>
      <w:bookmarkEnd w:id="0"/>
      <w:r w:rsidR="005076E4">
        <w:object w:dxaOrig="1538" w:dyaOrig="994" w14:anchorId="592F679F">
          <v:shape id="_x0000_i1028" type="#_x0000_t75" style="width:76.4pt;height:49.45pt" o:ole="">
            <v:imagedata r:id="rId30" o:title=""/>
          </v:shape>
          <o:OLEObject Type="Embed" ProgID="Excel.Sheet.12" ShapeID="_x0000_i1028" DrawAspect="Icon" ObjectID="_1779114041" r:id="rId31"/>
        </w:object>
      </w:r>
      <w:r w:rsidR="00D94D3D">
        <w:rPr>
          <w:rFonts w:asciiTheme="minorHAnsi" w:eastAsiaTheme="majorEastAsia" w:hAnsiTheme="minorHAnsi" w:cstheme="minorHAnsi"/>
          <w:sz w:val="22"/>
          <w:szCs w:val="22"/>
        </w:rPr>
        <w:br/>
      </w:r>
      <w:r w:rsidR="00D94D3D">
        <w:rPr>
          <w:rFonts w:asciiTheme="minorHAnsi" w:eastAsiaTheme="majorEastAsia" w:hAnsiTheme="minorHAnsi" w:cstheme="minorHAnsi"/>
          <w:sz w:val="22"/>
          <w:szCs w:val="22"/>
        </w:rPr>
        <w:br/>
      </w:r>
      <w:r w:rsidR="00C81C78">
        <w:rPr>
          <w:rFonts w:asciiTheme="minorHAnsi" w:eastAsiaTheme="majorEastAsia" w:hAnsiTheme="minorHAnsi" w:cstheme="minorHAnsi"/>
          <w:sz w:val="22"/>
          <w:szCs w:val="22"/>
        </w:rPr>
        <w:t xml:space="preserve">- Sinon il faut 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se </w:t>
      </w:r>
      <w:r w:rsidR="00EF3EF4">
        <w:rPr>
          <w:rFonts w:asciiTheme="minorHAnsi" w:eastAsiaTheme="majorEastAsia" w:hAnsiTheme="minorHAnsi" w:cstheme="minorHAnsi"/>
          <w:sz w:val="22"/>
          <w:szCs w:val="22"/>
        </w:rPr>
        <w:t xml:space="preserve">référer à la procédure suivante : </w:t>
      </w:r>
      <w:r w:rsidR="00E2129C" w:rsidRPr="00E2129C">
        <w:rPr>
          <w:rFonts w:asciiTheme="minorHAnsi" w:eastAsiaTheme="majorEastAsia" w:hAnsiTheme="minorHAnsi" w:cstheme="minorHAnsi"/>
          <w:sz w:val="22"/>
          <w:szCs w:val="22"/>
        </w:rPr>
        <w:t>INC-N2_ALL_ALL_AVAMAR_ALL_Autoriser-Overtime</w:t>
      </w:r>
      <w:r w:rsidR="003938FD">
        <w:rPr>
          <w:rFonts w:asciiTheme="minorHAnsi" w:eastAsiaTheme="majorEastAsia" w:hAnsiTheme="minorHAnsi" w:cstheme="minorHAnsi"/>
          <w:sz w:val="22"/>
          <w:szCs w:val="22"/>
        </w:rPr>
        <w:t xml:space="preserve">. Si les machines reviennent plusieurs fois, cela peut signifier que </w:t>
      </w:r>
      <w:r w:rsidR="00EB40CF">
        <w:rPr>
          <w:rFonts w:asciiTheme="minorHAnsi" w:eastAsiaTheme="majorEastAsia" w:hAnsiTheme="minorHAnsi" w:cstheme="minorHAnsi"/>
          <w:sz w:val="22"/>
          <w:szCs w:val="22"/>
        </w:rPr>
        <w:t xml:space="preserve">la fenêtre de backup n’est pas suffisamment </w:t>
      </w:r>
      <w:r w:rsidR="00EB40CF">
        <w:rPr>
          <w:rFonts w:asciiTheme="minorHAnsi" w:eastAsiaTheme="majorEastAsia" w:hAnsiTheme="minorHAnsi" w:cstheme="minorHAnsi"/>
          <w:sz w:val="22"/>
          <w:szCs w:val="22"/>
        </w:rPr>
        <w:lastRenderedPageBreak/>
        <w:t xml:space="preserve">longue, il peut être intéressant de changer le </w:t>
      </w:r>
      <w:proofErr w:type="spellStart"/>
      <w:r w:rsidR="00EB40CF">
        <w:rPr>
          <w:rFonts w:asciiTheme="minorHAnsi" w:eastAsiaTheme="majorEastAsia" w:hAnsiTheme="minorHAnsi" w:cstheme="minorHAnsi"/>
          <w:sz w:val="22"/>
          <w:szCs w:val="22"/>
        </w:rPr>
        <w:t>scheduling</w:t>
      </w:r>
      <w:proofErr w:type="spellEnd"/>
      <w:r w:rsidR="00EB40CF">
        <w:rPr>
          <w:rFonts w:asciiTheme="minorHAnsi" w:eastAsiaTheme="majorEastAsia" w:hAnsiTheme="minorHAnsi" w:cstheme="minorHAnsi"/>
          <w:sz w:val="22"/>
          <w:szCs w:val="22"/>
        </w:rPr>
        <w:t xml:space="preserve">. </w:t>
      </w:r>
      <w:r w:rsidR="00C81C78">
        <w:rPr>
          <w:rFonts w:asciiTheme="minorHAnsi" w:eastAsiaTheme="majorEastAsia" w:hAnsiTheme="minorHAnsi" w:cstheme="minorHAnsi"/>
          <w:sz w:val="22"/>
          <w:szCs w:val="22"/>
        </w:rPr>
        <w:br/>
      </w:r>
      <w:r w:rsidR="00C81C78">
        <w:rPr>
          <w:rFonts w:asciiTheme="minorHAnsi" w:eastAsiaTheme="majorEastAsia" w:hAnsiTheme="minorHAnsi" w:cstheme="minorHAnsi"/>
          <w:sz w:val="22"/>
          <w:szCs w:val="22"/>
        </w:rPr>
        <w:br/>
        <w:t>- Si oui</w:t>
      </w:r>
      <w:r w:rsidR="005D45B3">
        <w:rPr>
          <w:rFonts w:asciiTheme="minorHAnsi" w:eastAsiaTheme="majorEastAsia" w:hAnsiTheme="minorHAnsi" w:cstheme="minorHAnsi"/>
          <w:sz w:val="22"/>
          <w:szCs w:val="22"/>
        </w:rPr>
        <w:t>,</w:t>
      </w:r>
      <w:r w:rsidR="00C81C78">
        <w:rPr>
          <w:rFonts w:asciiTheme="minorHAnsi" w:eastAsiaTheme="majorEastAsia" w:hAnsiTheme="minorHAnsi" w:cstheme="minorHAnsi"/>
          <w:sz w:val="22"/>
          <w:szCs w:val="22"/>
        </w:rPr>
        <w:t xml:space="preserve"> passer au point suivant. </w:t>
      </w:r>
    </w:p>
    <w:p w14:paraId="71EF08C2" w14:textId="77777777" w:rsidR="00E2129C" w:rsidRDefault="00E2129C" w:rsidP="00E2129C">
      <w:pPr>
        <w:pStyle w:val="Paragraphedeliste"/>
        <w:jc w:val="left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</w:p>
    <w:p w14:paraId="7A2FE865" w14:textId="2476586D" w:rsidR="00E2129C" w:rsidRPr="00E2129C" w:rsidRDefault="00E2129C" w:rsidP="00E2129C">
      <w:pPr>
        <w:pStyle w:val="Paragraphedeliste"/>
        <w:numPr>
          <w:ilvl w:val="0"/>
          <w:numId w:val="9"/>
        </w:numPr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>
        <w:rPr>
          <w:rFonts w:asciiTheme="minorHAnsi" w:eastAsiaTheme="majorEastAsia" w:hAnsiTheme="minorHAnsi" w:cstheme="minorHAnsi"/>
          <w:b/>
          <w:bCs/>
          <w:sz w:val="24"/>
          <w:szCs w:val="24"/>
        </w:rPr>
        <w:t>Créer un incident si besoin</w:t>
      </w:r>
      <w:r w:rsidRPr="00E2129C">
        <w:rPr>
          <w:rFonts w:asciiTheme="minorHAnsi" w:eastAsiaTheme="majorEastAsia" w:hAnsiTheme="minorHAnsi" w:cstheme="minorHAnsi"/>
          <w:b/>
          <w:bCs/>
          <w:sz w:val="24"/>
          <w:szCs w:val="24"/>
        </w:rPr>
        <w:t xml:space="preserve"> </w:t>
      </w:r>
    </w:p>
    <w:p w14:paraId="1AF35684" w14:textId="77777777" w:rsidR="00E2129C" w:rsidRDefault="00E2129C" w:rsidP="00E2129C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02241AB9" w14:textId="494DC29D" w:rsidR="00DF0437" w:rsidRPr="002B3324" w:rsidRDefault="00E2129C" w:rsidP="002B3324">
      <w:pPr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 xml:space="preserve">Si le backup est toujours KO malgré les </w:t>
      </w:r>
      <w:r w:rsidR="00D54E2E">
        <w:rPr>
          <w:rFonts w:asciiTheme="minorHAnsi" w:eastAsiaTheme="majorEastAsia" w:hAnsiTheme="minorHAnsi" w:cstheme="minorHAnsi"/>
          <w:sz w:val="22"/>
          <w:szCs w:val="22"/>
        </w:rPr>
        <w:t>vérifications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faites précédemment, il faut créer un incident chez IT</w:t>
      </w:r>
      <w:r w:rsidR="005D45B3">
        <w:rPr>
          <w:rFonts w:asciiTheme="minorHAnsi" w:eastAsiaTheme="majorEastAsia" w:hAnsiTheme="minorHAnsi" w:cstheme="minorHAnsi"/>
          <w:sz w:val="22"/>
          <w:szCs w:val="22"/>
        </w:rPr>
        <w:t>CLOUD</w:t>
      </w:r>
      <w:r>
        <w:rPr>
          <w:rFonts w:asciiTheme="minorHAnsi" w:eastAsiaTheme="majorEastAsia" w:hAnsiTheme="minorHAnsi" w:cstheme="minorHAnsi"/>
          <w:sz w:val="22"/>
          <w:szCs w:val="22"/>
        </w:rPr>
        <w:t>.</w:t>
      </w:r>
      <w:r w:rsidR="002B3324">
        <w:rPr>
          <w:rFonts w:asciiTheme="minorHAnsi" w:eastAsiaTheme="majorEastAsia" w:hAnsiTheme="minorHAnsi" w:cstheme="minorHAnsi"/>
          <w:sz w:val="22"/>
          <w:szCs w:val="22"/>
        </w:rPr>
        <w:br/>
      </w: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47639EF8" w14:textId="6BD92C44" w:rsidR="00274C3F" w:rsidRDefault="00274C3F" w:rsidP="00274C3F">
      <w:pPr>
        <w:rPr>
          <w:rFonts w:eastAsiaTheme="majorEastAsia"/>
        </w:rPr>
      </w:pPr>
    </w:p>
    <w:p w14:paraId="292EC593" w14:textId="34EFB44E" w:rsidR="004F782F" w:rsidRPr="002B3324" w:rsidRDefault="004F782F" w:rsidP="004F782F">
      <w:pPr>
        <w:pStyle w:val="Paragraphedeliste"/>
        <w:numPr>
          <w:ilvl w:val="0"/>
          <w:numId w:val="1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’autorisation de l’overtime doit être paramétrée dans le cas où le serveur n’a pas réussi à faire sa sauvegarde dans les délais. </w:t>
      </w:r>
    </w:p>
    <w:p w14:paraId="28A7A3FC" w14:textId="34EC39AB" w:rsidR="004F782F" w:rsidRDefault="004F782F" w:rsidP="00DE1F1F">
      <w:pPr>
        <w:pStyle w:val="Paragraphedeliste"/>
        <w:numPr>
          <w:ilvl w:val="0"/>
          <w:numId w:val="1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ur de gros serveurs de fichiers :</w:t>
      </w:r>
    </w:p>
    <w:p w14:paraId="06C5BDA4" w14:textId="7EEC9AD5" w:rsidR="007A0BFC" w:rsidRDefault="004F782F" w:rsidP="005D45B3">
      <w:pPr>
        <w:pStyle w:val="Paragraphedeliste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Surveiller le bon déroulement du premier backup suite à la modification de l’overtime.</w:t>
      </w:r>
    </w:p>
    <w:p w14:paraId="2A302453" w14:textId="77777777" w:rsidR="00C41568" w:rsidRDefault="00C41568" w:rsidP="00C41568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</w:p>
    <w:p w14:paraId="01FD7FDB" w14:textId="77777777" w:rsidR="00C41568" w:rsidRPr="0049122F" w:rsidRDefault="00C41568" w:rsidP="00C41568">
      <w:pPr>
        <w:pStyle w:val="Titre1"/>
      </w:pPr>
      <w:r w:rsidRPr="0049122F">
        <w:t>En cas d’</w:t>
      </w:r>
      <w:r w:rsidRPr="0044718C">
        <w:t>É</w:t>
      </w:r>
      <w:r w:rsidRPr="0049122F">
        <w:t>chec</w:t>
      </w:r>
    </w:p>
    <w:p w14:paraId="751E95E6" w14:textId="77777777" w:rsidR="00C41568" w:rsidRPr="0049122F" w:rsidRDefault="00C41568" w:rsidP="00C41568">
      <w:pPr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Préciser les actions à suivre e</w:t>
      </w:r>
      <w:r>
        <w:rPr>
          <w:b/>
          <w:bCs/>
          <w:sz w:val="22"/>
          <w:szCs w:val="22"/>
        </w:rPr>
        <w:t>n</w:t>
      </w:r>
      <w:r w:rsidRPr="0049122F">
        <w:rPr>
          <w:b/>
          <w:bCs/>
          <w:sz w:val="22"/>
          <w:szCs w:val="22"/>
        </w:rPr>
        <w:t xml:space="preserve"> cas d’échec de la procédure. L’Equipe à contacter. Escalade. Réaffectation…</w:t>
      </w:r>
    </w:p>
    <w:p w14:paraId="3169923E" w14:textId="77777777" w:rsidR="00C41568" w:rsidRPr="0049122F" w:rsidRDefault="00C41568" w:rsidP="00C41568">
      <w:pPr>
        <w:rPr>
          <w:sz w:val="22"/>
          <w:szCs w:val="22"/>
        </w:rPr>
      </w:pPr>
    </w:p>
    <w:p w14:paraId="3A1C1E7A" w14:textId="4D49A546" w:rsidR="00C41568" w:rsidRPr="00C41568" w:rsidRDefault="00C41568" w:rsidP="00C41568">
      <w:pPr>
        <w:pStyle w:val="Paragraphedeliste"/>
        <w:numPr>
          <w:ilvl w:val="0"/>
          <w:numId w:val="17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84" w:hanging="284"/>
        <w:rPr>
          <w:rFonts w:cs="Calibri"/>
          <w:color w:val="000000"/>
          <w:sz w:val="22"/>
          <w:szCs w:val="22"/>
        </w:rPr>
      </w:pPr>
      <w:r w:rsidRPr="00C41568">
        <w:rPr>
          <w:rFonts w:cs="Calibri"/>
          <w:color w:val="000000"/>
          <w:sz w:val="22"/>
          <w:szCs w:val="22"/>
        </w:rPr>
        <w:t>Envoyer l’incident à G-DIPI-SIT-ITCLOUD</w:t>
      </w:r>
    </w:p>
    <w:p w14:paraId="6CB54763" w14:textId="77777777" w:rsidR="00C41568" w:rsidRPr="00C41568" w:rsidRDefault="00C41568" w:rsidP="00C4156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sectPr w:rsidR="00C41568" w:rsidRPr="00C41568" w:rsidSect="00BA5B59">
      <w:footerReference w:type="default" r:id="rId32"/>
      <w:headerReference w:type="first" r:id="rId33"/>
      <w:footerReference w:type="first" r:id="rId34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72AD" w14:textId="77777777" w:rsidR="006A3E5E" w:rsidRDefault="006A3E5E">
      <w:r>
        <w:separator/>
      </w:r>
    </w:p>
    <w:p w14:paraId="100633E9" w14:textId="77777777" w:rsidR="006A3E5E" w:rsidRDefault="006A3E5E"/>
  </w:endnote>
  <w:endnote w:type="continuationSeparator" w:id="0">
    <w:p w14:paraId="45C6805C" w14:textId="77777777" w:rsidR="006A3E5E" w:rsidRDefault="006A3E5E">
      <w:r>
        <w:continuationSeparator/>
      </w:r>
    </w:p>
    <w:p w14:paraId="6B3727C1" w14:textId="77777777" w:rsidR="006A3E5E" w:rsidRDefault="006A3E5E"/>
  </w:endnote>
  <w:endnote w:type="continuationNotice" w:id="1">
    <w:p w14:paraId="2FA58512" w14:textId="77777777" w:rsidR="006A3E5E" w:rsidRDefault="006A3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639F11CA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7E7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4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3780103B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7E7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4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3ADFFD7D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7E7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4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F76D8E0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7E7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4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639F11CA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AB7E7E">
                      <w:rPr>
                        <w:noProof/>
                        <w:color w:val="FFFFFF"/>
                        <w:sz w:val="28"/>
                        <w:szCs w:val="28"/>
                      </w:rPr>
                      <w:t>4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3780103B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AB7E7E">
                      <w:rPr>
                        <w:noProof/>
                        <w:color w:val="FFFFFF"/>
                        <w:sz w:val="28"/>
                        <w:szCs w:val="28"/>
                      </w:rPr>
                      <w:t>4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3ADFFD7D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AB7E7E">
                      <w:rPr>
                        <w:noProof/>
                        <w:color w:val="FFFFFF"/>
                        <w:sz w:val="28"/>
                        <w:szCs w:val="28"/>
                      </w:rPr>
                      <w:t>4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F76D8E0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AB7E7E">
                      <w:rPr>
                        <w:noProof/>
                        <w:color w:val="FFFFFF"/>
                        <w:sz w:val="28"/>
                        <w:szCs w:val="28"/>
                      </w:rPr>
                      <w:t>4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7115" w14:textId="77777777" w:rsidR="006A3E5E" w:rsidRDefault="006A3E5E">
      <w:r>
        <w:separator/>
      </w:r>
    </w:p>
    <w:p w14:paraId="05BA0521" w14:textId="77777777" w:rsidR="006A3E5E" w:rsidRDefault="006A3E5E"/>
  </w:footnote>
  <w:footnote w:type="continuationSeparator" w:id="0">
    <w:p w14:paraId="1EB065CF" w14:textId="77777777" w:rsidR="006A3E5E" w:rsidRDefault="006A3E5E">
      <w:r>
        <w:continuationSeparator/>
      </w:r>
    </w:p>
    <w:p w14:paraId="703E8612" w14:textId="77777777" w:rsidR="006A3E5E" w:rsidRDefault="006A3E5E"/>
  </w:footnote>
  <w:footnote w:type="continuationNotice" w:id="1">
    <w:p w14:paraId="062C0359" w14:textId="77777777" w:rsidR="006A3E5E" w:rsidRDefault="006A3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8240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8.15pt;height:18.15pt" o:bullet="t">
        <v:imagedata r:id="rId1" o:title="puce PBTP petit"/>
      </v:shape>
    </w:pict>
  </w:numPicBullet>
  <w:abstractNum w:abstractNumId="0" w15:restartNumberingAfterBreak="0">
    <w:nsid w:val="17A53A9F"/>
    <w:multiLevelType w:val="hybridMultilevel"/>
    <w:tmpl w:val="2C4A89C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D352268"/>
    <w:multiLevelType w:val="hybridMultilevel"/>
    <w:tmpl w:val="E78ECB34"/>
    <w:lvl w:ilvl="0" w:tplc="275076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3D4"/>
    <w:multiLevelType w:val="hybridMultilevel"/>
    <w:tmpl w:val="5AF289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D826894"/>
    <w:multiLevelType w:val="hybridMultilevel"/>
    <w:tmpl w:val="5526F8DA"/>
    <w:lvl w:ilvl="0" w:tplc="D9088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16F6E63"/>
    <w:multiLevelType w:val="hybridMultilevel"/>
    <w:tmpl w:val="C448A904"/>
    <w:lvl w:ilvl="0" w:tplc="84285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B4C60"/>
    <w:multiLevelType w:val="hybridMultilevel"/>
    <w:tmpl w:val="5AF289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160F"/>
    <w:multiLevelType w:val="hybridMultilevel"/>
    <w:tmpl w:val="4CB8999E"/>
    <w:lvl w:ilvl="0" w:tplc="3DF2E3EA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13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14" w15:restartNumberingAfterBreak="0">
    <w:nsid w:val="695777B4"/>
    <w:multiLevelType w:val="hybridMultilevel"/>
    <w:tmpl w:val="F24AB432"/>
    <w:lvl w:ilvl="0" w:tplc="CB7CE2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1494F92"/>
    <w:multiLevelType w:val="hybridMultilevel"/>
    <w:tmpl w:val="5AF289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14"/>
  </w:num>
  <w:num w:numId="14">
    <w:abstractNumId w:val="0"/>
  </w:num>
  <w:num w:numId="15">
    <w:abstractNumId w:val="16"/>
  </w:num>
  <w:num w:numId="16">
    <w:abstractNumId w:val="8"/>
  </w:num>
  <w:num w:numId="17">
    <w:abstractNumId w:val="17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856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034A"/>
    <w:rsid w:val="000410EF"/>
    <w:rsid w:val="000424B9"/>
    <w:rsid w:val="00042810"/>
    <w:rsid w:val="0004424E"/>
    <w:rsid w:val="00044636"/>
    <w:rsid w:val="0005042F"/>
    <w:rsid w:val="0005098F"/>
    <w:rsid w:val="000518FB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0153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2C5C"/>
    <w:rsid w:val="000C58E8"/>
    <w:rsid w:val="000C5C34"/>
    <w:rsid w:val="000C6941"/>
    <w:rsid w:val="000C69E8"/>
    <w:rsid w:val="000D0B1F"/>
    <w:rsid w:val="000D23CE"/>
    <w:rsid w:val="000D243D"/>
    <w:rsid w:val="000D28FB"/>
    <w:rsid w:val="000D2A4B"/>
    <w:rsid w:val="000D33FA"/>
    <w:rsid w:val="000D3DA2"/>
    <w:rsid w:val="000D4927"/>
    <w:rsid w:val="000D6B5F"/>
    <w:rsid w:val="000D6EFF"/>
    <w:rsid w:val="000D7362"/>
    <w:rsid w:val="000E09D6"/>
    <w:rsid w:val="000E0CFF"/>
    <w:rsid w:val="000E2D8B"/>
    <w:rsid w:val="000E31FA"/>
    <w:rsid w:val="000E40AB"/>
    <w:rsid w:val="000E50EF"/>
    <w:rsid w:val="000E53C6"/>
    <w:rsid w:val="000E5A6B"/>
    <w:rsid w:val="000E71B7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27F3"/>
    <w:rsid w:val="00103AF8"/>
    <w:rsid w:val="001041D4"/>
    <w:rsid w:val="00104406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495D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5D2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2E0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5D11"/>
    <w:rsid w:val="001B6767"/>
    <w:rsid w:val="001B676E"/>
    <w:rsid w:val="001B79CC"/>
    <w:rsid w:val="001C097F"/>
    <w:rsid w:val="001C1B0F"/>
    <w:rsid w:val="001C2221"/>
    <w:rsid w:val="001C2D44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D6292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1F6D35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6A97"/>
    <w:rsid w:val="00226FD2"/>
    <w:rsid w:val="002272AC"/>
    <w:rsid w:val="00231822"/>
    <w:rsid w:val="00231B09"/>
    <w:rsid w:val="00234515"/>
    <w:rsid w:val="0023557A"/>
    <w:rsid w:val="002369C7"/>
    <w:rsid w:val="00237463"/>
    <w:rsid w:val="00240E3A"/>
    <w:rsid w:val="00241E80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818"/>
    <w:rsid w:val="002669C0"/>
    <w:rsid w:val="00270193"/>
    <w:rsid w:val="00270A41"/>
    <w:rsid w:val="0027133D"/>
    <w:rsid w:val="0027199A"/>
    <w:rsid w:val="0027261D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862A4"/>
    <w:rsid w:val="0028694E"/>
    <w:rsid w:val="00294EC7"/>
    <w:rsid w:val="00296312"/>
    <w:rsid w:val="002976B3"/>
    <w:rsid w:val="00297726"/>
    <w:rsid w:val="002A010C"/>
    <w:rsid w:val="002A11DF"/>
    <w:rsid w:val="002A21FD"/>
    <w:rsid w:val="002A2374"/>
    <w:rsid w:val="002A3412"/>
    <w:rsid w:val="002A3440"/>
    <w:rsid w:val="002A37F4"/>
    <w:rsid w:val="002A4133"/>
    <w:rsid w:val="002A5ED2"/>
    <w:rsid w:val="002A6D5E"/>
    <w:rsid w:val="002A6DB6"/>
    <w:rsid w:val="002B0891"/>
    <w:rsid w:val="002B30E6"/>
    <w:rsid w:val="002B3324"/>
    <w:rsid w:val="002B687E"/>
    <w:rsid w:val="002C1BB5"/>
    <w:rsid w:val="002C1E2E"/>
    <w:rsid w:val="002C7346"/>
    <w:rsid w:val="002D1487"/>
    <w:rsid w:val="002D2A7B"/>
    <w:rsid w:val="002D4E78"/>
    <w:rsid w:val="002D7AA0"/>
    <w:rsid w:val="002E2250"/>
    <w:rsid w:val="002E4085"/>
    <w:rsid w:val="002E79DA"/>
    <w:rsid w:val="002E7B9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591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4618"/>
    <w:rsid w:val="00325948"/>
    <w:rsid w:val="00325A27"/>
    <w:rsid w:val="0032678A"/>
    <w:rsid w:val="00326B41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1452"/>
    <w:rsid w:val="003938FD"/>
    <w:rsid w:val="00394D59"/>
    <w:rsid w:val="0039570D"/>
    <w:rsid w:val="00395D4C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E7B29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4E50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4040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10"/>
    <w:rsid w:val="00444D84"/>
    <w:rsid w:val="00446F05"/>
    <w:rsid w:val="004476CE"/>
    <w:rsid w:val="004527A5"/>
    <w:rsid w:val="00453999"/>
    <w:rsid w:val="004551AD"/>
    <w:rsid w:val="00455D71"/>
    <w:rsid w:val="00457501"/>
    <w:rsid w:val="004605A5"/>
    <w:rsid w:val="004611EB"/>
    <w:rsid w:val="0046312C"/>
    <w:rsid w:val="00466119"/>
    <w:rsid w:val="00467800"/>
    <w:rsid w:val="00467B28"/>
    <w:rsid w:val="004707F7"/>
    <w:rsid w:val="00470983"/>
    <w:rsid w:val="004749C6"/>
    <w:rsid w:val="00474E3E"/>
    <w:rsid w:val="00476A92"/>
    <w:rsid w:val="00476F0C"/>
    <w:rsid w:val="00480307"/>
    <w:rsid w:val="00480693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96FBB"/>
    <w:rsid w:val="004A3784"/>
    <w:rsid w:val="004A38E3"/>
    <w:rsid w:val="004A3FE4"/>
    <w:rsid w:val="004A6123"/>
    <w:rsid w:val="004A7671"/>
    <w:rsid w:val="004A7F1F"/>
    <w:rsid w:val="004B4A94"/>
    <w:rsid w:val="004B4C9F"/>
    <w:rsid w:val="004B4EEB"/>
    <w:rsid w:val="004B5549"/>
    <w:rsid w:val="004B6792"/>
    <w:rsid w:val="004B6D7B"/>
    <w:rsid w:val="004B76F5"/>
    <w:rsid w:val="004B77DD"/>
    <w:rsid w:val="004C0899"/>
    <w:rsid w:val="004C1809"/>
    <w:rsid w:val="004C2425"/>
    <w:rsid w:val="004C434B"/>
    <w:rsid w:val="004C59C2"/>
    <w:rsid w:val="004D0A07"/>
    <w:rsid w:val="004D4114"/>
    <w:rsid w:val="004D5535"/>
    <w:rsid w:val="004D618D"/>
    <w:rsid w:val="004D6659"/>
    <w:rsid w:val="004D6D90"/>
    <w:rsid w:val="004E0B7E"/>
    <w:rsid w:val="004E1447"/>
    <w:rsid w:val="004E3B01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4F782F"/>
    <w:rsid w:val="0050150D"/>
    <w:rsid w:val="005020C0"/>
    <w:rsid w:val="00502C2B"/>
    <w:rsid w:val="00502DD6"/>
    <w:rsid w:val="0050391E"/>
    <w:rsid w:val="00504A11"/>
    <w:rsid w:val="005076E4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3C2"/>
    <w:rsid w:val="00523E54"/>
    <w:rsid w:val="00524144"/>
    <w:rsid w:val="00525545"/>
    <w:rsid w:val="00526948"/>
    <w:rsid w:val="0053166B"/>
    <w:rsid w:val="00532AE9"/>
    <w:rsid w:val="005334B6"/>
    <w:rsid w:val="00533687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47EEB"/>
    <w:rsid w:val="00552995"/>
    <w:rsid w:val="005530DE"/>
    <w:rsid w:val="0055525B"/>
    <w:rsid w:val="00555B0F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9799D"/>
    <w:rsid w:val="00597F8B"/>
    <w:rsid w:val="005A02E8"/>
    <w:rsid w:val="005A12B8"/>
    <w:rsid w:val="005A1C8F"/>
    <w:rsid w:val="005A2695"/>
    <w:rsid w:val="005A2ABA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45B3"/>
    <w:rsid w:val="005D5E79"/>
    <w:rsid w:val="005D62DD"/>
    <w:rsid w:val="005D65A4"/>
    <w:rsid w:val="005D6EA8"/>
    <w:rsid w:val="005D7EE1"/>
    <w:rsid w:val="005E4823"/>
    <w:rsid w:val="005E5052"/>
    <w:rsid w:val="005F24CD"/>
    <w:rsid w:val="005F2AA4"/>
    <w:rsid w:val="005F2C05"/>
    <w:rsid w:val="005F312D"/>
    <w:rsid w:val="005F405C"/>
    <w:rsid w:val="005F56BA"/>
    <w:rsid w:val="005F5B7B"/>
    <w:rsid w:val="00600243"/>
    <w:rsid w:val="00600D42"/>
    <w:rsid w:val="00601549"/>
    <w:rsid w:val="006015EB"/>
    <w:rsid w:val="00601614"/>
    <w:rsid w:val="006020C7"/>
    <w:rsid w:val="00603018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25CDF"/>
    <w:rsid w:val="00626D5E"/>
    <w:rsid w:val="00630B4E"/>
    <w:rsid w:val="00631EF8"/>
    <w:rsid w:val="00632681"/>
    <w:rsid w:val="00634927"/>
    <w:rsid w:val="00635039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0D00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8CB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87B50"/>
    <w:rsid w:val="00691351"/>
    <w:rsid w:val="006959E1"/>
    <w:rsid w:val="006A31D4"/>
    <w:rsid w:val="006A3E5E"/>
    <w:rsid w:val="006A6301"/>
    <w:rsid w:val="006A67A4"/>
    <w:rsid w:val="006A706F"/>
    <w:rsid w:val="006A715D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DEB"/>
    <w:rsid w:val="006D5F1F"/>
    <w:rsid w:val="006D631D"/>
    <w:rsid w:val="006D777D"/>
    <w:rsid w:val="006E013F"/>
    <w:rsid w:val="006E08A0"/>
    <w:rsid w:val="006E0D81"/>
    <w:rsid w:val="006E11ED"/>
    <w:rsid w:val="006E4534"/>
    <w:rsid w:val="006E5C90"/>
    <w:rsid w:val="006E7120"/>
    <w:rsid w:val="006E7625"/>
    <w:rsid w:val="006E7EC1"/>
    <w:rsid w:val="006F166F"/>
    <w:rsid w:val="006F196E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7F3"/>
    <w:rsid w:val="00720802"/>
    <w:rsid w:val="007228D9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38ED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189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2E98"/>
    <w:rsid w:val="00793897"/>
    <w:rsid w:val="00795501"/>
    <w:rsid w:val="00796BD7"/>
    <w:rsid w:val="007A0084"/>
    <w:rsid w:val="007A0BFC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24D1"/>
    <w:rsid w:val="007B3F85"/>
    <w:rsid w:val="007B5467"/>
    <w:rsid w:val="007B57A0"/>
    <w:rsid w:val="007B709A"/>
    <w:rsid w:val="007C02F1"/>
    <w:rsid w:val="007C19E1"/>
    <w:rsid w:val="007C269F"/>
    <w:rsid w:val="007C3A17"/>
    <w:rsid w:val="007C57A6"/>
    <w:rsid w:val="007C5AAD"/>
    <w:rsid w:val="007C7134"/>
    <w:rsid w:val="007C768A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D7DF7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64C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152"/>
    <w:rsid w:val="008216F2"/>
    <w:rsid w:val="00821984"/>
    <w:rsid w:val="0082279F"/>
    <w:rsid w:val="00822E5E"/>
    <w:rsid w:val="00823678"/>
    <w:rsid w:val="0082378B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4B9"/>
    <w:rsid w:val="00842DF0"/>
    <w:rsid w:val="008437C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1CCE"/>
    <w:rsid w:val="00892833"/>
    <w:rsid w:val="00895171"/>
    <w:rsid w:val="00895C2C"/>
    <w:rsid w:val="008965AD"/>
    <w:rsid w:val="00897113"/>
    <w:rsid w:val="008971B3"/>
    <w:rsid w:val="00897287"/>
    <w:rsid w:val="00897DA2"/>
    <w:rsid w:val="008A1781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D32"/>
    <w:rsid w:val="008C0EA6"/>
    <w:rsid w:val="008C1B1A"/>
    <w:rsid w:val="008C5C97"/>
    <w:rsid w:val="008D2F21"/>
    <w:rsid w:val="008D3CCA"/>
    <w:rsid w:val="008D4D68"/>
    <w:rsid w:val="008D4FDC"/>
    <w:rsid w:val="008D58BB"/>
    <w:rsid w:val="008D5C8D"/>
    <w:rsid w:val="008E024C"/>
    <w:rsid w:val="008E0D9E"/>
    <w:rsid w:val="008E1648"/>
    <w:rsid w:val="008E27C3"/>
    <w:rsid w:val="008E331D"/>
    <w:rsid w:val="008E352E"/>
    <w:rsid w:val="008E44A1"/>
    <w:rsid w:val="008E4E2C"/>
    <w:rsid w:val="008E50E0"/>
    <w:rsid w:val="008E5D29"/>
    <w:rsid w:val="008E6F24"/>
    <w:rsid w:val="008E706B"/>
    <w:rsid w:val="008F0FC8"/>
    <w:rsid w:val="008F1D29"/>
    <w:rsid w:val="008F30DC"/>
    <w:rsid w:val="008F544D"/>
    <w:rsid w:val="008F5686"/>
    <w:rsid w:val="008F5F2E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06E9"/>
    <w:rsid w:val="00921F34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32F9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56A18"/>
    <w:rsid w:val="009621A7"/>
    <w:rsid w:val="009621AE"/>
    <w:rsid w:val="00963154"/>
    <w:rsid w:val="00963308"/>
    <w:rsid w:val="00964591"/>
    <w:rsid w:val="009657A6"/>
    <w:rsid w:val="00965A12"/>
    <w:rsid w:val="00967118"/>
    <w:rsid w:val="00970886"/>
    <w:rsid w:val="0097154B"/>
    <w:rsid w:val="00972871"/>
    <w:rsid w:val="009745D5"/>
    <w:rsid w:val="00974DD0"/>
    <w:rsid w:val="00974E24"/>
    <w:rsid w:val="009758C5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1DA6"/>
    <w:rsid w:val="009A2662"/>
    <w:rsid w:val="009A2735"/>
    <w:rsid w:val="009A41E7"/>
    <w:rsid w:val="009A465D"/>
    <w:rsid w:val="009A4F26"/>
    <w:rsid w:val="009B0165"/>
    <w:rsid w:val="009B3679"/>
    <w:rsid w:val="009B493E"/>
    <w:rsid w:val="009B69F5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1A"/>
    <w:rsid w:val="009D43A6"/>
    <w:rsid w:val="009D5FD6"/>
    <w:rsid w:val="009D6728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8F5"/>
    <w:rsid w:val="00A04E11"/>
    <w:rsid w:val="00A04F1A"/>
    <w:rsid w:val="00A05D50"/>
    <w:rsid w:val="00A10F46"/>
    <w:rsid w:val="00A12738"/>
    <w:rsid w:val="00A14F4E"/>
    <w:rsid w:val="00A15B39"/>
    <w:rsid w:val="00A15F8D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0F37"/>
    <w:rsid w:val="00A4311D"/>
    <w:rsid w:val="00A434A8"/>
    <w:rsid w:val="00A4484B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0BB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58CB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B7E7E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D7D75"/>
    <w:rsid w:val="00AE08EC"/>
    <w:rsid w:val="00AE12BA"/>
    <w:rsid w:val="00AE1908"/>
    <w:rsid w:val="00AE1B21"/>
    <w:rsid w:val="00AE27A0"/>
    <w:rsid w:val="00AE2E1D"/>
    <w:rsid w:val="00AE2F73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255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3734E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6412"/>
    <w:rsid w:val="00B57195"/>
    <w:rsid w:val="00B572F2"/>
    <w:rsid w:val="00B575BC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A739E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C7A51"/>
    <w:rsid w:val="00BD1396"/>
    <w:rsid w:val="00BD2265"/>
    <w:rsid w:val="00BD259A"/>
    <w:rsid w:val="00BD2DB6"/>
    <w:rsid w:val="00BD3855"/>
    <w:rsid w:val="00BD3C69"/>
    <w:rsid w:val="00BD5515"/>
    <w:rsid w:val="00BD604A"/>
    <w:rsid w:val="00BE12EF"/>
    <w:rsid w:val="00BE1D51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2FA6"/>
    <w:rsid w:val="00C04149"/>
    <w:rsid w:val="00C04BC9"/>
    <w:rsid w:val="00C05B8C"/>
    <w:rsid w:val="00C05D66"/>
    <w:rsid w:val="00C06417"/>
    <w:rsid w:val="00C07E2B"/>
    <w:rsid w:val="00C1131C"/>
    <w:rsid w:val="00C13101"/>
    <w:rsid w:val="00C13266"/>
    <w:rsid w:val="00C13E7A"/>
    <w:rsid w:val="00C153E2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8F2"/>
    <w:rsid w:val="00C27DC5"/>
    <w:rsid w:val="00C302D1"/>
    <w:rsid w:val="00C34239"/>
    <w:rsid w:val="00C342A6"/>
    <w:rsid w:val="00C35E12"/>
    <w:rsid w:val="00C36859"/>
    <w:rsid w:val="00C37B55"/>
    <w:rsid w:val="00C40494"/>
    <w:rsid w:val="00C41568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C35"/>
    <w:rsid w:val="00C80FBB"/>
    <w:rsid w:val="00C811C9"/>
    <w:rsid w:val="00C817A1"/>
    <w:rsid w:val="00C81C78"/>
    <w:rsid w:val="00C835DA"/>
    <w:rsid w:val="00C83729"/>
    <w:rsid w:val="00C83BB2"/>
    <w:rsid w:val="00C853B5"/>
    <w:rsid w:val="00C86588"/>
    <w:rsid w:val="00C90CDC"/>
    <w:rsid w:val="00C915F3"/>
    <w:rsid w:val="00C9193B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C14"/>
    <w:rsid w:val="00D00EF2"/>
    <w:rsid w:val="00D02A70"/>
    <w:rsid w:val="00D030C1"/>
    <w:rsid w:val="00D03837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17D42"/>
    <w:rsid w:val="00D2020E"/>
    <w:rsid w:val="00D2031C"/>
    <w:rsid w:val="00D20BE9"/>
    <w:rsid w:val="00D22528"/>
    <w:rsid w:val="00D230E4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4E2E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77E93"/>
    <w:rsid w:val="00D81E63"/>
    <w:rsid w:val="00D82A16"/>
    <w:rsid w:val="00D82BD0"/>
    <w:rsid w:val="00D84124"/>
    <w:rsid w:val="00D86138"/>
    <w:rsid w:val="00D86B6E"/>
    <w:rsid w:val="00D90776"/>
    <w:rsid w:val="00D90B8C"/>
    <w:rsid w:val="00D911B2"/>
    <w:rsid w:val="00D91865"/>
    <w:rsid w:val="00D9223F"/>
    <w:rsid w:val="00D92952"/>
    <w:rsid w:val="00D933D2"/>
    <w:rsid w:val="00D94088"/>
    <w:rsid w:val="00D94B9D"/>
    <w:rsid w:val="00D94D3D"/>
    <w:rsid w:val="00D950F0"/>
    <w:rsid w:val="00D96EC8"/>
    <w:rsid w:val="00DA13CB"/>
    <w:rsid w:val="00DA2D3B"/>
    <w:rsid w:val="00DA2D92"/>
    <w:rsid w:val="00DA2F93"/>
    <w:rsid w:val="00DA3655"/>
    <w:rsid w:val="00DA3965"/>
    <w:rsid w:val="00DA4282"/>
    <w:rsid w:val="00DA717B"/>
    <w:rsid w:val="00DB073E"/>
    <w:rsid w:val="00DB0C16"/>
    <w:rsid w:val="00DB0D92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5E01"/>
    <w:rsid w:val="00DD7A35"/>
    <w:rsid w:val="00DE04B6"/>
    <w:rsid w:val="00DE0FB3"/>
    <w:rsid w:val="00DE1A68"/>
    <w:rsid w:val="00DE1C0D"/>
    <w:rsid w:val="00DE1F1F"/>
    <w:rsid w:val="00DE2754"/>
    <w:rsid w:val="00DE296F"/>
    <w:rsid w:val="00DE32A1"/>
    <w:rsid w:val="00DE360E"/>
    <w:rsid w:val="00DE3DC5"/>
    <w:rsid w:val="00DE437F"/>
    <w:rsid w:val="00DF0437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5F78"/>
    <w:rsid w:val="00E068E5"/>
    <w:rsid w:val="00E07678"/>
    <w:rsid w:val="00E07955"/>
    <w:rsid w:val="00E079D1"/>
    <w:rsid w:val="00E102F0"/>
    <w:rsid w:val="00E14330"/>
    <w:rsid w:val="00E15B4E"/>
    <w:rsid w:val="00E16440"/>
    <w:rsid w:val="00E2129C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37E3D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13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0C59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2D4E"/>
    <w:rsid w:val="00EA37D6"/>
    <w:rsid w:val="00EA5BB0"/>
    <w:rsid w:val="00EA7F7C"/>
    <w:rsid w:val="00EB073D"/>
    <w:rsid w:val="00EB19F2"/>
    <w:rsid w:val="00EB1C43"/>
    <w:rsid w:val="00EB2FBE"/>
    <w:rsid w:val="00EB40CF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5020"/>
    <w:rsid w:val="00EC799E"/>
    <w:rsid w:val="00EC7EF5"/>
    <w:rsid w:val="00ED0452"/>
    <w:rsid w:val="00ED14F3"/>
    <w:rsid w:val="00ED157E"/>
    <w:rsid w:val="00ED1B48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E79AA"/>
    <w:rsid w:val="00EF0533"/>
    <w:rsid w:val="00EF0FE3"/>
    <w:rsid w:val="00EF1292"/>
    <w:rsid w:val="00EF1676"/>
    <w:rsid w:val="00EF2BFF"/>
    <w:rsid w:val="00EF2C11"/>
    <w:rsid w:val="00EF3182"/>
    <w:rsid w:val="00EF3EF4"/>
    <w:rsid w:val="00F0078F"/>
    <w:rsid w:val="00F0110D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DCD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6990"/>
    <w:rsid w:val="00F57675"/>
    <w:rsid w:val="00F60194"/>
    <w:rsid w:val="00F60A3E"/>
    <w:rsid w:val="00F632ED"/>
    <w:rsid w:val="00F63A4B"/>
    <w:rsid w:val="00F6507D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2D3B"/>
    <w:rsid w:val="00F94706"/>
    <w:rsid w:val="00F96130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9F"/>
    <w:rsid w:val="00FB77AD"/>
    <w:rsid w:val="00FC0134"/>
    <w:rsid w:val="00FC2BA7"/>
    <w:rsid w:val="00FC4859"/>
    <w:rsid w:val="00FC5615"/>
    <w:rsid w:val="00FC6486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4C36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9C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92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10.png@01DAB59F.5AB50050" TargetMode="External"/><Relationship Id="rId18" Type="http://schemas.openxmlformats.org/officeDocument/2006/relationships/hyperlink" Target="https://avamar10.probtp/aui/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cid:image012.png@01DAB59F.5AB50050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cid:image011.png@01DAB59F.5AB5005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8" ma:contentTypeDescription="Crée un document." ma:contentTypeScope="" ma:versionID="b00b049a73623a245366ace1df27fb27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e08fde1f6964de3425fd35120d526f83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EquipeResponsable" minOccurs="0"/>
                <xsd:element ref="ns2:VAL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quipeResponsable" ma:index="22" nillable="true" ma:displayName="Equipe" ma:description="Equipe responsable du service" ma:format="Dropdown" ma:internalName="EquipeResponsable">
      <xsd:simpleType>
        <xsd:restriction base="dms:Choice">
          <xsd:enumeration value="RESE"/>
          <xsd:enumeration value="ITCLOUD"/>
          <xsd:enumeration value="ITWEB"/>
          <xsd:enumeration value="ITSTORAGE"/>
          <xsd:enumeration value="ITLOG-OPEN"/>
          <xsd:enumeration value="PDTGEST"/>
          <xsd:enumeration value="N2"/>
          <xsd:enumeration value="ITLOG-WIN"/>
        </xsd:restriction>
      </xsd:simpleType>
    </xsd:element>
    <xsd:element name="VALID" ma:index="23" nillable="true" ma:displayName="VALID" ma:format="Dropdown" ma:internalName="VALID">
      <xsd:simpleType>
        <xsd:restriction base="dms:Choice">
          <xsd:enumeration value="Choix 1"/>
          <xsd:enumeration value="Choix 2"/>
          <xsd:enumeration value="Choix 3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  <EquipeResponsable xmlns="a1457ad7-113f-4726-bf41-1ed26212f17e" xsi:nil="true"/>
    <VALID xmlns="a1457ad7-113f-4726-bf41-1ed26212f17e" xsi:nil="true"/>
    <SharedWithUsers xmlns="f532686d-b484-4614-a572-2bf852779145">
      <UserInfo>
        <DisplayName>TEDDY AMARA</DisplayName>
        <AccountId>62</AccountId>
        <AccountType/>
      </UserInfo>
      <UserInfo>
        <DisplayName>ROBERT DI QUATTRO</DisplayName>
        <AccountId>36</AccountId>
        <AccountType/>
      </UserInfo>
      <UserInfo>
        <DisplayName>MAXIME LABOISSIERE</DisplayName>
        <AccountId>46</AccountId>
        <AccountType/>
      </UserInfo>
      <UserInfo>
        <DisplayName>ZAKI SAMMANI</DisplayName>
        <AccountId>65</AccountId>
        <AccountType/>
      </UserInfo>
      <UserInfo>
        <DisplayName>GILLES ROUX</DisplayName>
        <AccountId>47</AccountId>
        <AccountType/>
      </UserInfo>
      <UserInfo>
        <DisplayName>ALAIN GRONDIN</DisplayName>
        <AccountId>58</AccountId>
        <AccountType/>
      </UserInfo>
      <UserInfo>
        <DisplayName>KIM SON VO</DisplayName>
        <AccountId>23</AccountId>
        <AccountType/>
      </UserInfo>
      <UserInfo>
        <DisplayName>ETIENNE VERMEIRE</DisplayName>
        <AccountId>17</AccountId>
        <AccountType/>
      </UserInfo>
      <UserInfo>
        <DisplayName>MARC RESENTERRA</DisplayName>
        <AccountId>67</AccountId>
        <AccountType/>
      </UserInfo>
      <UserInfo>
        <DisplayName>ISSAM BELMOHDI</DisplayName>
        <AccountId>64</AccountId>
        <AccountType/>
      </UserInfo>
      <UserInfo>
        <DisplayName>ESSAYAS KEBEDE</DisplayName>
        <AccountId>39</AccountId>
        <AccountType/>
      </UserInfo>
      <UserInfo>
        <DisplayName>STEPHANE CACCIATORE</DisplayName>
        <AccountId>17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C214-46C6-496B-9C15-681F6F37E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43B88-DC52-4A36-AD5D-6E0FE3371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E82DB-8692-4039-85E8-5D67B3BD9F99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4.xml><?xml version="1.0" encoding="utf-8"?>
<ds:datastoreItem xmlns:ds="http://schemas.openxmlformats.org/officeDocument/2006/customXml" ds:itemID="{1F739E6C-08B1-49E0-9FE6-CF962333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4771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170</cp:revision>
  <cp:lastPrinted>2014-12-29T13:19:00Z</cp:lastPrinted>
  <dcterms:created xsi:type="dcterms:W3CDTF">2022-04-05T12:09:00Z</dcterms:created>
  <dcterms:modified xsi:type="dcterms:W3CDTF">2024-06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59A5449A6524B961F8164C0FCCB2F</vt:lpwstr>
  </property>
  <property fmtid="{D5CDD505-2E9C-101B-9397-08002B2CF9AE}" pid="3" name="MediaServiceImageTags">
    <vt:lpwstr/>
  </property>
</Properties>
</file>